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A5" w:rsidRDefault="00CA7D15">
      <w:pPr>
        <w:pStyle w:val="ab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Numpy and Pandas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import pandas as pd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import numpy as np</w:t>
      </w: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257"/>
        <w:gridCol w:w="6013"/>
      </w:tblGrid>
      <w:tr w:rsidR="00FA27A5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0265F3" w:rsidTr="000265F3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0265F3" w:rsidRDefault="000265F3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A30490" w:rsidTr="000265F3">
        <w:trPr>
          <w:trHeight w:val="283"/>
        </w:trPr>
        <w:tc>
          <w:tcPr>
            <w:tcW w:w="5469" w:type="dxa"/>
            <w:vAlign w:val="center"/>
          </w:tcPr>
          <w:p w:rsidR="00A30490" w:rsidRDefault="00217F7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</w:t>
            </w:r>
            <w:r w:rsidR="00A30490">
              <w:rPr>
                <w:rFonts w:ascii="Courier New" w:hAnsi="Courier New" w:cs="Courier New"/>
                <w:sz w:val="14"/>
                <w:lang w:val="en-US"/>
              </w:rPr>
              <w:t>p.nan</w:t>
            </w:r>
          </w:p>
        </w:tc>
        <w:tc>
          <w:tcPr>
            <w:tcW w:w="5305" w:type="dxa"/>
            <w:vAlign w:val="center"/>
          </w:tcPr>
          <w:p w:rsidR="00A30490" w:rsidRPr="001E1E44" w:rsidRDefault="00A3049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сутствие данных, аналог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="001E1E44" w:rsidRPr="001E1E44">
              <w:rPr>
                <w:rFonts w:ascii="Courier New" w:hAnsi="Courier New" w:cs="Courier New"/>
                <w:sz w:val="14"/>
              </w:rPr>
              <w:t xml:space="preserve"> в </w:t>
            </w:r>
            <w:r w:rsidR="001E1E44">
              <w:rPr>
                <w:rFonts w:ascii="Courier New" w:hAnsi="Courier New" w:cs="Courier New"/>
                <w:sz w:val="14"/>
                <w:lang w:val="en-US"/>
              </w:rPr>
              <w:t>Python</w:t>
            </w:r>
          </w:p>
        </w:tc>
      </w:tr>
      <w:tr w:rsidR="00E0316C" w:rsidTr="000265F3">
        <w:trPr>
          <w:trHeight w:val="283"/>
        </w:trPr>
        <w:tc>
          <w:tcPr>
            <w:tcW w:w="5469" w:type="dxa"/>
            <w:vAlign w:val="center"/>
          </w:tcPr>
          <w:p w:rsidR="00E0316C" w:rsidRDefault="000B5ABE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5ABE">
              <w:rPr>
                <w:rFonts w:ascii="Courier New" w:hAnsi="Courier New" w:cs="Courier New"/>
                <w:sz w:val="14"/>
                <w:lang w:val="en-US"/>
              </w:rPr>
              <w:t>DataFrame.notna</w:t>
            </w:r>
          </w:p>
          <w:p w:rsidR="00B461CA" w:rsidRDefault="00B461CA" w:rsidP="000B5AB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61CA">
              <w:rPr>
                <w:rFonts w:ascii="Courier New" w:hAnsi="Courier New" w:cs="Courier New"/>
                <w:sz w:val="14"/>
                <w:lang w:val="en-US"/>
              </w:rPr>
              <w:t>isnull</w:t>
            </w:r>
          </w:p>
        </w:tc>
        <w:tc>
          <w:tcPr>
            <w:tcW w:w="5305" w:type="dxa"/>
            <w:vAlign w:val="center"/>
          </w:tcPr>
          <w:p w:rsidR="00E0316C" w:rsidRDefault="000B5ABE" w:rsidP="002E34C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что есть данные в ячейке (н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0B5ABE">
              <w:rPr>
                <w:rFonts w:ascii="Courier New" w:hAnsi="Courier New" w:cs="Courier New"/>
                <w:sz w:val="14"/>
              </w:rPr>
              <w:t>)</w:t>
            </w:r>
          </w:p>
          <w:p w:rsidR="00B4768B" w:rsidRPr="00B4768B" w:rsidRDefault="00B4768B" w:rsidP="00462FC7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оборот, проверяет, что </w:t>
            </w:r>
            <w:r w:rsidR="00462FC7">
              <w:rPr>
                <w:rFonts w:ascii="Courier New" w:hAnsi="Courier New" w:cs="Courier New"/>
                <w:sz w:val="14"/>
              </w:rPr>
              <w:t>данные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190498" w:rsidRDefault="009C152E" w:rsidP="009C152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t</w:t>
            </w:r>
            <w:r w:rsidR="00AF55C1">
              <w:rPr>
                <w:rFonts w:ascii="Courier New" w:hAnsi="Courier New" w:cs="Courier New"/>
                <w:sz w:val="14"/>
                <w:lang w:val="en-US"/>
              </w:rPr>
              <w:t>rue_or_false</w:t>
            </w:r>
            <w:r w:rsidR="00190498" w:rsidRPr="00190498">
              <w:rPr>
                <w:rFonts w:ascii="Courier New" w:hAnsi="Courier New" w:cs="Courier New"/>
                <w:sz w:val="14"/>
                <w:lang w:val="en-US"/>
              </w:rPr>
              <w:t xml:space="preserve"> == True</w:t>
            </w:r>
          </w:p>
        </w:tc>
        <w:tc>
          <w:tcPr>
            <w:tcW w:w="5305" w:type="dxa"/>
            <w:vAlign w:val="center"/>
          </w:tcPr>
          <w:p w:rsidR="00F32A55" w:rsidRDefault="00AE082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6A38A3">
              <w:rPr>
                <w:rFonts w:ascii="Courier New" w:hAnsi="Courier New" w:cs="Courier New"/>
                <w:sz w:val="14"/>
              </w:rPr>
              <w:t>.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bool</w:t>
            </w:r>
            <w:r w:rsidR="006A38A3" w:rsidRPr="006A38A3">
              <w:rPr>
                <w:rFonts w:ascii="Courier New" w:hAnsi="Courier New" w:cs="Courier New"/>
                <w:sz w:val="14"/>
              </w:rPr>
              <w:t xml:space="preserve">_ </w:t>
            </w:r>
            <w:r w:rsidR="006A38A3">
              <w:rPr>
                <w:rFonts w:ascii="Courier New" w:hAnsi="Courier New" w:cs="Courier New"/>
                <w:sz w:val="14"/>
              </w:rPr>
              <w:t xml:space="preserve">проверяется через ==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>
              <w:rPr>
                <w:rFonts w:ascii="Courier New" w:hAnsi="Courier New" w:cs="Courier New"/>
                <w:sz w:val="14"/>
              </w:rPr>
              <w:t xml:space="preserve">, а не через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is</w:t>
            </w:r>
            <w:r w:rsidR="006A38A3" w:rsidRPr="006A38A3">
              <w:rPr>
                <w:rFonts w:ascii="Courier New" w:hAnsi="Courier New" w:cs="Courier New"/>
                <w:sz w:val="14"/>
              </w:rPr>
              <w:t xml:space="preserve"> </w:t>
            </w:r>
            <w:r w:rsidR="006A38A3"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="006A38A3" w:rsidRPr="006A38A3">
              <w:rPr>
                <w:rFonts w:ascii="Courier New" w:hAnsi="Courier New" w:cs="Courier New"/>
                <w:sz w:val="14"/>
              </w:rPr>
              <w:t>!</w:t>
            </w:r>
          </w:p>
          <w:p w:rsidR="007052FC" w:rsidRDefault="004A56ED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6" w:history="1">
              <w:r w:rsidR="007549E1" w:rsidRPr="00EA548E">
                <w:rPr>
                  <w:rStyle w:val="af0"/>
                  <w:rFonts w:ascii="Courier New" w:hAnsi="Courier New" w:cs="Courier New"/>
                  <w:sz w:val="14"/>
                </w:rPr>
                <w:t>https://github.com/numpy/numpy/issues/5942</w:t>
              </w:r>
            </w:hyperlink>
          </w:p>
          <w:p w:rsidR="007549E1" w:rsidRPr="006A38A3" w:rsidRDefault="007549E1" w:rsidP="004C29B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0265F3">
        <w:trPr>
          <w:trHeight w:val="283"/>
        </w:trPr>
        <w:tc>
          <w:tcPr>
            <w:tcW w:w="5469" w:type="dxa"/>
            <w:vAlign w:val="center"/>
          </w:tcPr>
          <w:p w:rsidR="00F32A55" w:rsidRPr="006A38A3" w:rsidRDefault="00DA4B8C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="00C8262E">
              <w:rPr>
                <w:rFonts w:ascii="Courier New" w:hAnsi="Courier New" w:cs="Courier New"/>
                <w:sz w:val="14"/>
                <w:lang w:val="en-US"/>
              </w:rPr>
              <w:t>eries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="000514F5" w:rsidRPr="000514F5">
              <w:rPr>
                <w:rFonts w:ascii="Courier New" w:hAnsi="Courier New" w:cs="Courier New"/>
                <w:sz w:val="14"/>
              </w:rPr>
              <w:t>is_unique</w:t>
            </w:r>
          </w:p>
        </w:tc>
        <w:tc>
          <w:tcPr>
            <w:tcW w:w="5305" w:type="dxa"/>
            <w:vAlign w:val="center"/>
          </w:tcPr>
          <w:p w:rsidR="00F32A55" w:rsidRPr="000514F5" w:rsidRDefault="000514F5" w:rsidP="000514F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, уникально ли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5A32E2" w:rsidRPr="006A38A3" w:rsidTr="000265F3">
        <w:trPr>
          <w:trHeight w:val="283"/>
        </w:trPr>
        <w:tc>
          <w:tcPr>
            <w:tcW w:w="5469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5A32E2" w:rsidRPr="006A38A3" w:rsidRDefault="005A32E2" w:rsidP="00E0316C">
            <w:pPr>
              <w:pStyle w:val="ab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F32A55" w:rsidRPr="006A38A3" w:rsidTr="00F32A55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:rsidR="00F32A55" w:rsidRPr="00322C21" w:rsidRDefault="00322C21" w:rsidP="00F32A5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</w:t>
            </w:r>
          </w:p>
        </w:tc>
      </w:tr>
      <w:tr w:rsidR="00FA27A5" w:rsidTr="000265F3">
        <w:trPr>
          <w:trHeight w:val="283"/>
        </w:trPr>
        <w:tc>
          <w:tcPr>
            <w:tcW w:w="5469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305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</w:p>
        </w:tc>
      </w:tr>
      <w:tr w:rsidR="007D222F" w:rsidTr="000265F3">
        <w:trPr>
          <w:trHeight w:val="283"/>
        </w:trPr>
        <w:tc>
          <w:tcPr>
            <w:tcW w:w="5469" w:type="dxa"/>
            <w:vAlign w:val="center"/>
          </w:tcPr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4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305" w:type="dxa"/>
            <w:vAlign w:val="center"/>
          </w:tcPr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7D222F" w:rsidTr="000265F3">
        <w:trPr>
          <w:trHeight w:val="283"/>
        </w:trPr>
        <w:tc>
          <w:tcPr>
            <w:tcW w:w="5469" w:type="dxa"/>
            <w:vAlign w:val="center"/>
          </w:tcPr>
          <w:p w:rsidR="007D222F" w:rsidRPr="00B339C2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np.linspace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7D222F" w:rsidRDefault="007D222F" w:rsidP="007D222F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A648C3" w:rsidTr="000265F3">
        <w:trPr>
          <w:trHeight w:val="283"/>
        </w:trPr>
        <w:tc>
          <w:tcPr>
            <w:tcW w:w="5469" w:type="dxa"/>
            <w:vAlign w:val="center"/>
          </w:tcPr>
          <w:p w:rsidR="00A648C3" w:rsidRDefault="00A648C3" w:rsidP="00A648C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.arange(15)</w:t>
            </w:r>
          </w:p>
        </w:tc>
        <w:tc>
          <w:tcPr>
            <w:tcW w:w="5305" w:type="dxa"/>
            <w:vAlign w:val="center"/>
          </w:tcPr>
          <w:p w:rsidR="00A648C3" w:rsidRDefault="00A648C3" w:rsidP="00A648C3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из range(15) - от 0 до 14, по умолчанию шаг =1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x,y)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x+y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fromfunction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>, SHAPE, dtype=int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8253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, ИСПОЛЬЗУЮЩЕЙ КООРДИНАТЫ ЭЛЕМЕНТА МАССИВА (</w:t>
            </w:r>
            <w:r>
              <w:rPr>
                <w:rFonts w:ascii="Courier New" w:hAnsi="Courier New" w:cs="Courier New"/>
                <w:sz w:val="14"/>
                <w:lang w:val="en-US"/>
              </w:rPr>
              <w:t>x</w:t>
            </w:r>
            <w:r w:rsidRPr="0082531C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>y</w:t>
            </w:r>
            <w:r w:rsidRPr="0082531C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>z</w:t>
            </w:r>
            <w:r w:rsidRPr="0082531C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7D222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7D222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201BD4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АНАЛИЗ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ndim    &gt;&gt;&gt;   2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ize    &gt;&gt;&gt;   6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um()     &gt;&gt;&gt;  2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prod()     &gt;&gt;&gt;  72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0)     &gt;&gt;&gt;   array([5,7,9])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1)     &gt;&gt;&gt;   array([6,15])        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in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ax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sqrt(a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arange(15).reshape(3,5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eshape(a.shape[::-1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339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8253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346D0C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Pr="0046307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лайс (срез) numpy не создает копию данных (в отличие от списков python), а возвращает так называемый view.</w:t>
            </w:r>
          </w:p>
          <w:p w:rsidR="0069449E" w:rsidRDefault="0069449E" w:rsidP="0069449E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.shape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lastRenderedPageBreak/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 = np.array([[1, 2, 3, 4], [5, 6, 7, 8], [9, 10, 11, 12], [13, 14, 15, 16]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array([[ 1, 7],  [14, 10]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elem in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954F23" w:rsidTr="00954F2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954F23" w:rsidTr="00954F2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954F23" w:rsidTr="00954F2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954F23" w:rsidTr="00954F2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954F23" w:rsidRDefault="00954F23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23938" w:rsidTr="009B32AD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223938" w:rsidRPr="00223938" w:rsidRDefault="00223938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БОТКА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223938" w:rsidRDefault="00223938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avel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column_stack((b,c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0, 0] = 10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5B3A61" w:rsidTr="000265F3">
        <w:trPr>
          <w:trHeight w:val="283"/>
        </w:trPr>
        <w:tc>
          <w:tcPr>
            <w:tcW w:w="5469" w:type="dxa"/>
            <w:vAlign w:val="center"/>
          </w:tcPr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>In [154]: labels=np.array([1,3,5])</w:t>
            </w: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 xml:space="preserve">In [155]: </w:t>
            </w:r>
            <w:r w:rsidRPr="00001688">
              <w:rPr>
                <w:rFonts w:ascii="Courier New" w:hAnsi="Courier New" w:cs="Courier New"/>
                <w:b/>
                <w:sz w:val="14"/>
                <w:lang w:val="en-US"/>
              </w:rPr>
              <w:t>labels[:,</w:t>
            </w:r>
            <w:r w:rsidRPr="00001688"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None</w:t>
            </w:r>
            <w:r w:rsidRPr="00001688">
              <w:rPr>
                <w:rFonts w:ascii="Courier New" w:hAnsi="Courier New" w:cs="Courier New"/>
                <w:b/>
                <w:sz w:val="14"/>
                <w:lang w:val="en-US"/>
              </w:rPr>
              <w:t>]</w:t>
            </w: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 xml:space="preserve">Out[155]: </w:t>
            </w: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>array([[1],</w:t>
            </w:r>
          </w:p>
          <w:p w:rsidR="005B3A61" w:rsidRP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 xml:space="preserve">       [3],</w:t>
            </w:r>
          </w:p>
          <w:p w:rsidR="005B3A61" w:rsidRDefault="005B3A61" w:rsidP="005B3A6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B3A61">
              <w:rPr>
                <w:rFonts w:ascii="Courier New" w:hAnsi="Courier New" w:cs="Courier New"/>
                <w:sz w:val="14"/>
                <w:lang w:val="en-US"/>
              </w:rPr>
              <w:t xml:space="preserve">       [5]])</w:t>
            </w:r>
          </w:p>
        </w:tc>
        <w:tc>
          <w:tcPr>
            <w:tcW w:w="5305" w:type="dxa"/>
            <w:vAlign w:val="center"/>
          </w:tcPr>
          <w:p w:rsidR="005B3A61" w:rsidRPr="009A0F9C" w:rsidRDefault="00C3725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A0F9C">
              <w:rPr>
                <w:rFonts w:ascii="Courier New" w:hAnsi="Courier New" w:cs="Courier New"/>
                <w:sz w:val="14"/>
              </w:rPr>
              <w:t>Создание доп. Оси в массиве и разделение элементов по ней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044E75" w:rsidRPr="00D81639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a</w:t>
            </w:r>
            <w:r w:rsidRPr="00D8163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 +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b</w:t>
            </w:r>
            <w:r w:rsidRPr="00D8163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, </w:t>
            </w:r>
          </w:p>
          <w:p w:rsidR="00044E75" w:rsidRPr="00D81639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a</w:t>
            </w:r>
            <w:r w:rsidRPr="00D8163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 -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b</w:t>
            </w:r>
            <w:r w:rsidRPr="00D8163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, </w:t>
            </w:r>
          </w:p>
          <w:p w:rsidR="00044E75" w:rsidRPr="00D81639" w:rsidRDefault="0069449E" w:rsidP="0069449E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</w:t>
            </w:r>
            <w:r w:rsidRPr="00D81639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 *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b</w:t>
            </w:r>
            <w:r w:rsidRPr="00D81639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, </w:t>
            </w:r>
          </w:p>
          <w:p w:rsidR="00044E75" w:rsidRPr="00D8163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</w:t>
            </w:r>
            <w:r w:rsidRPr="00D81639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 /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b</w:t>
            </w:r>
            <w:r w:rsidRPr="00D81639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,</w:t>
            </w:r>
            <w:r w:rsidRPr="00D81639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  <w:p w:rsidR="00044E75" w:rsidRPr="00D81639" w:rsidRDefault="0069449E" w:rsidP="0069449E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</w:t>
            </w:r>
            <w:r w:rsidRPr="00D81639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 * </w:t>
            </w:r>
            <w:r w:rsidR="00F11154">
              <w:rPr>
                <w:rFonts w:ascii="Courier New" w:hAnsi="Courier New" w:cs="Courier New"/>
                <w:color w:val="7030A0"/>
                <w:sz w:val="14"/>
                <w:lang w:val="en-US"/>
              </w:rPr>
              <w:t>6</w:t>
            </w:r>
            <w:r w:rsidRPr="00D81639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, </w:t>
            </w:r>
          </w:p>
          <w:p w:rsidR="0069449E" w:rsidRPr="00D8163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</w:t>
            </w:r>
            <w:r w:rsidRPr="00D81639">
              <w:rPr>
                <w:rFonts w:ascii="Courier New" w:hAnsi="Courier New" w:cs="Courier New"/>
                <w:color w:val="7030A0"/>
                <w:sz w:val="14"/>
                <w:lang w:val="en-US"/>
              </w:rPr>
              <w:t>**4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vv = 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:, np.newaxis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x = np.ones((4, 3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y = np.random.rand(3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shape    →  (4,3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ссивов разного размера возможно, если расходится только 1 размернотсь (например, 4*3 и 3*1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ascii="Courier New" w:hAnsi="Courier New" w:cs="Courier New"/>
                <w:sz w:val="14"/>
                <w:lang w:val="en-US"/>
              </w:rPr>
              <w:t>= 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69449E" w:rsidRPr="00C575B0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_array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</w:p>
          <w:p w:rsidR="0069449E" w:rsidRPr="00820399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A0F8B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( 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array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 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Быстрое создание массива из другого массива по условию фильтрации. В аргументах сначала условие фильтрации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2 аргумент – что ставить в новый массив при соблюдении условия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3 аргумент – что ставить при несоблюдении.</w:t>
            </w:r>
          </w:p>
          <w:p w:rsidR="0069449E" w:rsidRPr="00C575B0" w:rsidRDefault="0069449E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>ЕСЛИ 2 и 3 аргументов нет, получим массив индексов, где условие соблюдается.</w:t>
            </w:r>
          </w:p>
        </w:tc>
      </w:tr>
      <w:tr w:rsidR="003B5B11" w:rsidRPr="003B5B11" w:rsidTr="000265F3">
        <w:trPr>
          <w:trHeight w:val="283"/>
        </w:trPr>
        <w:tc>
          <w:tcPr>
            <w:tcW w:w="5469" w:type="dxa"/>
            <w:vAlign w:val="center"/>
          </w:tcPr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mypolyval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(p, x):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_p = list(p)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res = _p.pop(0)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C5A4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hile 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_p:</w:t>
            </w: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    res = res*x + _p.pop(0)</w:t>
            </w:r>
          </w:p>
          <w:p w:rsidR="00806B2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C5A4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return 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res</w:t>
            </w:r>
          </w:p>
          <w:p w:rsidR="0009567B" w:rsidRPr="00E94460" w:rsidRDefault="0009567B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06B20" w:rsidRPr="00E94460" w:rsidRDefault="00806B20" w:rsidP="00806B2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94460">
              <w:rPr>
                <w:rFonts w:ascii="Courier New" w:hAnsi="Courier New" w:cs="Courier New"/>
                <w:sz w:val="14"/>
                <w:lang w:val="en-US"/>
              </w:rPr>
              <w:t>vpolyval = np.</w:t>
            </w:r>
            <w:r w:rsidRPr="00E94460">
              <w:rPr>
                <w:rFonts w:ascii="Courier New" w:hAnsi="Courier New" w:cs="Courier New"/>
                <w:color w:val="0070C0"/>
                <w:sz w:val="14"/>
                <w:lang w:val="en-US"/>
              </w:rPr>
              <w:t>vectorize</w:t>
            </w:r>
            <w:r w:rsidRPr="00E94460">
              <w:rPr>
                <w:rFonts w:ascii="Courier New" w:hAnsi="Courier New" w:cs="Courier New"/>
                <w:sz w:val="14"/>
                <w:lang w:val="en-US"/>
              </w:rPr>
              <w:t>(mypolyval, excluded=['p'])</w:t>
            </w:r>
          </w:p>
          <w:p w:rsidR="00806B20" w:rsidRPr="00806B20" w:rsidRDefault="00806B20" w:rsidP="00806B20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6B20">
              <w:rPr>
                <w:rFonts w:ascii="Courier New" w:hAnsi="Courier New" w:cs="Courier New"/>
                <w:sz w:val="14"/>
              </w:rPr>
              <w:t>vpolyval(p=[1, 2, 3], x=[0, 1])</w:t>
            </w:r>
          </w:p>
          <w:p w:rsidR="003B5B11" w:rsidRPr="00223938" w:rsidRDefault="00E94460" w:rsidP="00806B20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="00806B20" w:rsidRPr="00806B20">
              <w:rPr>
                <w:rFonts w:ascii="Courier New" w:hAnsi="Courier New" w:cs="Courier New"/>
                <w:sz w:val="14"/>
              </w:rPr>
              <w:t>array([3, 6])</w:t>
            </w:r>
          </w:p>
        </w:tc>
        <w:tc>
          <w:tcPr>
            <w:tcW w:w="5305" w:type="dxa"/>
            <w:vAlign w:val="center"/>
          </w:tcPr>
          <w:p w:rsidR="003B5B11" w:rsidRPr="00223938" w:rsidRDefault="004A56ED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hyperlink r:id="rId7" w:history="1"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:/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numpy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org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doc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stable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reference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generated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numpy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vectorize</w:t>
              </w:r>
              <w:r w:rsidR="003B5B11" w:rsidRPr="00223938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3B5B11" w:rsidRPr="00A71648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ml</w:t>
              </w:r>
            </w:hyperlink>
          </w:p>
          <w:p w:rsidR="003B5B11" w:rsidRPr="003B5B11" w:rsidRDefault="003B5B11" w:rsidP="0069449E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</w:rPr>
              <w:t xml:space="preserve">Векторизованное применение функции (аналог </w:t>
            </w: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pandas</w:t>
            </w:r>
            <w:r w:rsidRPr="003B5B11">
              <w:rPr>
                <w:rFonts w:ascii="Courier New" w:hAnsi="Courier New" w:cs="Courier New"/>
                <w:color w:val="000000"/>
                <w:sz w:val="14"/>
              </w:rPr>
              <w:t>.</w:t>
            </w: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color w:val="000000"/>
                <w:sz w:val="14"/>
              </w:rPr>
              <w:t>, но быстрее)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Pr="00C575B0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a</w:t>
            </w:r>
            <w:r w:rsidRPr="00067502">
              <w:rPr>
                <w:rFonts w:ascii="Courier New" w:hAnsi="Courier New" w:cs="Courier New"/>
                <w:color w:val="0070C0"/>
                <w:sz w:val="14"/>
              </w:rPr>
              <w:t>.tolist()</w:t>
            </w: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F106D">
              <w:rPr>
                <w:rFonts w:ascii="Courier New" w:hAnsi="Courier New" w:cs="Courier New"/>
                <w:sz w:val="14"/>
              </w:rPr>
              <w:t>Конвертировать массив в питоновский лист.</w:t>
            </w:r>
          </w:p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F106D">
              <w:rPr>
                <w:rFonts w:ascii="Courier New" w:hAnsi="Courier New" w:cs="Courier New"/>
                <w:sz w:val="14"/>
                <w:lang w:val="en-US"/>
              </w:rPr>
              <w:t xml:space="preserve">np.array to Python list </w:t>
            </w:r>
          </w:p>
        </w:tc>
      </w:tr>
      <w:tr w:rsidR="0069449E" w:rsidRPr="006E546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64D0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D156A">
              <w:rPr>
                <w:rFonts w:ascii="Courier New" w:hAnsi="Courier New" w:cs="Courier New"/>
                <w:color w:val="7030A0"/>
                <w:sz w:val="14"/>
              </w:rPr>
              <w:t>tuple</w:t>
            </w:r>
            <w:r w:rsidRPr="00264D0D">
              <w:rPr>
                <w:rFonts w:ascii="Courier New" w:hAnsi="Courier New" w:cs="Courier New"/>
                <w:sz w:val="14"/>
              </w:rPr>
              <w:t>(seq_indexes)</w:t>
            </w: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F106D">
              <w:rPr>
                <w:rFonts w:ascii="Courier New" w:hAnsi="Courier New" w:cs="Courier New"/>
                <w:sz w:val="14"/>
              </w:rPr>
              <w:t xml:space="preserve">Конвертировать массив </w:t>
            </w:r>
            <w:proofErr w:type="gramStart"/>
            <w:r w:rsidRPr="009F106D"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9F106D">
              <w:rPr>
                <w:rFonts w:ascii="Courier New" w:hAnsi="Courier New" w:cs="Courier New"/>
                <w:sz w:val="14"/>
              </w:rPr>
              <w:t>.</w:t>
            </w:r>
            <w:r w:rsidRPr="009F106D">
              <w:rPr>
                <w:rFonts w:ascii="Courier New" w:hAnsi="Courier New" w:cs="Courier New"/>
                <w:sz w:val="14"/>
                <w:lang w:val="en-US"/>
              </w:rPr>
              <w:t>array</w:t>
            </w:r>
            <w:proofErr w:type="gramEnd"/>
            <w:r w:rsidRPr="009F106D">
              <w:rPr>
                <w:rFonts w:ascii="Courier New" w:hAnsi="Courier New" w:cs="Courier New"/>
                <w:sz w:val="14"/>
              </w:rPr>
              <w:t xml:space="preserve"> в тупл. </w:t>
            </w:r>
            <w:r w:rsidRPr="009F106D">
              <w:rPr>
                <w:rFonts w:ascii="Courier New" w:hAnsi="Courier New" w:cs="Courier New"/>
                <w:sz w:val="14"/>
                <w:lang w:val="en-US"/>
              </w:rPr>
              <w:t>Array to tuple</w:t>
            </w:r>
          </w:p>
        </w:tc>
      </w:tr>
      <w:tr w:rsidR="0069449E" w:rsidRPr="006E546B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6E546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6E546B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9F106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69449E" w:rsidRPr="002A5F32" w:rsidRDefault="0069449E" w:rsidP="0069449E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ЗДАНИЕ DATAFRAME</w:t>
            </w:r>
          </w:p>
        </w:tc>
      </w:tr>
      <w:tr w:rsidR="0069449E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46307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lastRenderedPageBreak/>
              <w:t>series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 xml:space="preserve">([1,2],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index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=['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','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463072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69449E" w:rsidRPr="006E546B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E546B">
              <w:rPr>
                <w:rFonts w:ascii="Courier New" w:hAnsi="Courier New" w:cs="Courier New"/>
                <w:sz w:val="14"/>
              </w:rPr>
              <w:t xml:space="preserve"> = 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6E546B">
              <w:rPr>
                <w:rFonts w:ascii="Courier New" w:hAnsi="Courier New" w:cs="Courier New"/>
                <w:sz w:val="14"/>
              </w:rPr>
              <w:t>.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E546B">
              <w:rPr>
                <w:rFonts w:ascii="Courier New" w:hAnsi="Courier New" w:cs="Courier New"/>
                <w:sz w:val="14"/>
              </w:rPr>
              <w:t>([</w:t>
            </w:r>
            <w:r w:rsidRPr="00E667C0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6E546B">
              <w:rPr>
                <w:rFonts w:ascii="Courier New" w:hAnsi="Courier New" w:cs="Courier New"/>
                <w:sz w:val="14"/>
              </w:rPr>
              <w:t>]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40740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E546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 Series</w:t>
            </w:r>
          </w:p>
        </w:tc>
      </w:tr>
      <w:tr w:rsidR="0069449E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9545A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cols = ['a','b']</w:t>
            </w:r>
          </w:p>
          <w:p w:rsidR="0069449E" w:rsidRPr="009545A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list_of_series = [pd.Series([1,2],index=cols), pd.Series([3,4],index=cols)]</w:t>
            </w:r>
          </w:p>
          <w:p w:rsidR="0069449E" w:rsidRPr="00E667C0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df = pd.DataFrame(list_of_series, columns=cols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 from multiple Series</w:t>
            </w:r>
          </w:p>
        </w:tc>
      </w:tr>
      <w:tr w:rsidR="0069449E" w:rsidRPr="002A5F32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2A5F3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копировать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фм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Получаем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абсолютно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зависим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ов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</w:p>
        </w:tc>
      </w:tr>
      <w:tr w:rsidR="0069449E" w:rsidRPr="00FC7094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сылочну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пи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ейма</w:t>
            </w:r>
            <w:r w:rsidRPr="003E1E5E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Изменения в оригинале тут же отразятся в копии и наоборот.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3D9D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  <w:r w:rsidRPr="002A3D9D">
              <w:rPr>
                <w:rFonts w:ascii="Courier New" w:hAnsi="Courier New" w:cs="Courier New"/>
                <w:color w:val="0070C0"/>
                <w:sz w:val="14"/>
                <w:lang w:val="en-US"/>
              </w:rPr>
              <w:t>list_of_dicts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E663F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3D9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 листа словарей</w:t>
            </w:r>
            <w:r w:rsidRPr="00E663F1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from list of dicts</w:t>
            </w:r>
          </w:p>
        </w:tc>
      </w:tr>
      <w:tr w:rsidR="0069449E" w:rsidRPr="002A137C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</w:p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np.random.</w:t>
            </w:r>
            <w:r w:rsidRPr="002F39D3">
              <w:rPr>
                <w:rFonts w:ascii="Courier New" w:hAnsi="Courier New" w:cs="Courier New"/>
                <w:color w:val="0070C0"/>
                <w:sz w:val="14"/>
                <w:lang w:val="en-US"/>
              </w:rPr>
              <w:t>randint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(0,100,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ize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 xml:space="preserve">=(100, 4)), 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=list(</w:t>
            </w:r>
            <w:r w:rsidRPr="002F39D3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BCD'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2A137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137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рандомными интеджер значениями в указанном диапазон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Датафрейм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DataFrame({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таблицы-ДатаФрейма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E281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E701F">
              <w:rPr>
                <w:rFonts w:ascii="Courier New" w:hAnsi="Courier New" w:cs="Courier New"/>
                <w:sz w:val="14"/>
              </w:rPr>
              <w:t>df = pandas.DataFrame({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any'</w:t>
            </w:r>
            <w:r w:rsidRPr="008E701F">
              <w:rPr>
                <w:rFonts w:ascii="Courier New" w:hAnsi="Courier New" w:cs="Courier New"/>
                <w:sz w:val="14"/>
              </w:rPr>
              <w:t xml:space="preserve">: [1,2,3,4,5,6,7]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string'</w:t>
            </w:r>
            <w:r w:rsidRPr="008E701F">
              <w:rPr>
                <w:rFonts w:ascii="Courier New" w:hAnsi="Courier New" w:cs="Courier New"/>
                <w:sz w:val="14"/>
              </w:rPr>
              <w:t>: [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первое; второ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треть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четвертое; пятое; шестое; 7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[]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>]}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E663F1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Pr="0071777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грузить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е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указанием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мени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именя колонок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ser1 = 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beer_servings', 'continent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s = {'continent':'category'}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ascii="Courier New" w:hAnsi="Courier New" w:cs="Courier New"/>
                <w:sz w:val="14"/>
                <w:lang w:val="en-US"/>
              </w:rPr>
              <w:t>=dtypes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toc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pen('fines.json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json_str = f.read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json = json.loads(json_str)['Value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list = json.loads(data_json)['Fines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 fine in fines_list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ines.append({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ApnDetail'][0]['Value'].replace('\t', ' - ')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ApnDetail'][3]['Value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ne sum': fine['FineSum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read_clipboard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в DataFrame из Экселя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7919B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path</w:t>
            </w:r>
            <w:r w:rsidRPr="007919BE">
              <w:rPr>
                <w:rFonts w:ascii="Courier New" w:hAnsi="Courier New" w:cs="Courier New"/>
                <w:sz w:val="14"/>
              </w:rPr>
              <w:t>)</w:t>
            </w:r>
          </w:p>
          <w:p w:rsidR="0069449E" w:rsidRPr="007919B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Pr="007919B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7919BE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7919BE">
              <w:rPr>
                <w:rFonts w:ascii="Courier New" w:hAnsi="Courier New" w:cs="Courier New"/>
                <w:sz w:val="14"/>
              </w:rPr>
              <w:t xml:space="preserve">=0, </w:t>
            </w:r>
            <w:r w:rsidRPr="0058187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 w:rsidRPr="007919BE">
              <w:rPr>
                <w:rFonts w:ascii="Courier New" w:hAnsi="Courier New" w:cs="Courier New"/>
                <w:sz w:val="14"/>
              </w:rPr>
              <w:t>='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7919BE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7919BE"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7919BE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Pr="007919BE">
              <w:rPr>
                <w:rFonts w:ascii="Courier New" w:hAnsi="Courier New" w:cs="Courier New"/>
                <w:sz w:val="14"/>
              </w:rPr>
              <w:t>={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_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r w:rsidRPr="007919BE">
              <w:rPr>
                <w:rFonts w:ascii="Courier New" w:hAnsi="Courier New" w:cs="Courier New"/>
                <w:sz w:val="14"/>
              </w:rPr>
              <w:t xml:space="preserve">, “ 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 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с конкретного листа Эксель-файла, указываем лист и называем колонки по-своему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usecols </w:t>
            </w:r>
            <w:r>
              <w:rPr>
                <w:rFonts w:ascii="Courier New" w:hAnsi="Courier New" w:cs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</w:rPr>
              <w:t>index_col</w:t>
            </w:r>
            <w:r>
              <w:rPr>
                <w:rFonts w:ascii="Courier New" w:hAnsi="Courier New" w:cs="Courier New"/>
                <w:sz w:val="14"/>
              </w:rPr>
              <w:t xml:space="preserve"> - колонка с названиями строк. указывается номер колонки начиная с 0-го.</w:t>
            </w:r>
          </w:p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>int, list of 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Row (0-indexed) to use for the column labels of the parsed DataFrame. If a list of integers </w:t>
            </w:r>
            <w:proofErr w:type="gramStart"/>
            <w:r w:rsidRPr="006D015F">
              <w:rPr>
                <w:rFonts w:ascii="Courier New" w:hAnsi="Courier New" w:cs="Courier New"/>
                <w:sz w:val="14"/>
                <w:lang w:val="en-US"/>
              </w:rPr>
              <w:t>is passed</w:t>
            </w:r>
            <w:proofErr w:type="gram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 those row positions will be combined into a MultiIndex. 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Use None if there is no header.</w:t>
            </w:r>
          </w:p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gramEnd"/>
            <w:r w:rsidRPr="00D12C2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:list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ike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. Rows to skip at the beginning (0-indexed)</w:t>
            </w:r>
          </w:p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rows</w:t>
            </w:r>
            <w:proofErr w:type="gram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 :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defaul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of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pars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foo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 at the end to skip (0-indexed).</w:t>
            </w:r>
          </w:p>
        </w:tc>
      </w:tr>
      <w:tr w:rsidR="0069449E" w:rsidRPr="002A5F32" w:rsidTr="00790F49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Pr="002A5F32" w:rsidRDefault="0069449E" w:rsidP="0069449E">
            <w:pPr>
              <w:pStyle w:val="ab"/>
              <w:jc w:val="center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ATAFRAME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profiling.ProfileReport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(df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 = ProfileReport(df, title='Pandas Profiling Report', explorative=Tru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info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тандартная информация о DF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head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ail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69449E" w:rsidRPr="004A56ED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420B">
              <w:rPr>
                <w:rFonts w:ascii="Courier New" w:hAnsi="Courier New" w:cs="Courier New"/>
                <w:sz w:val="14"/>
                <w:lang w:val="en-US"/>
              </w:rPr>
              <w:t>df.index[df.Column == 17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индекс элемента в колонке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значение в колонке.</w:t>
            </w:r>
          </w:p>
          <w:p w:rsidR="0069449E" w:rsidRPr="0085379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lue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 w:rsidRPr="00373CDA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ind index of the value in column.</w:t>
            </w:r>
          </w:p>
        </w:tc>
      </w:tr>
      <w:tr w:rsidR="0069449E" w:rsidRPr="0035670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853795">
              <w:rPr>
                <w:rFonts w:ascii="Courier New" w:hAnsi="Courier New" w:cs="Courier New"/>
                <w:sz w:val="14"/>
                <w:lang w:val="en-US"/>
              </w:rPr>
              <w:t xml:space="preserve">   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  B  C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0  1  0  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1  2  2  0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ny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B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False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Whether each column contains at least one True element (the default).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 умолчанию - </w:t>
            </w:r>
            <w:r w:rsidRPr="00356704">
              <w:rPr>
                <w:rFonts w:ascii="Courier New" w:hAnsi="Courier New" w:cs="Courier New"/>
                <w:color w:val="FF0000"/>
                <w:sz w:val="14"/>
              </w:rPr>
              <w:t>проверяет столбцы</w:t>
            </w:r>
            <w:r>
              <w:rPr>
                <w:rFonts w:ascii="Courier New" w:hAnsi="Courier New" w:cs="Courier New"/>
                <w:sz w:val="14"/>
              </w:rPr>
              <w:t>. В доках сказано «</w:t>
            </w:r>
            <w:r w:rsidRPr="00356704">
              <w:rPr>
                <w:rFonts w:ascii="Courier New" w:hAnsi="Courier New" w:cs="Courier New"/>
                <w:sz w:val="14"/>
              </w:rPr>
              <w:t>reduce the index</w:t>
            </w:r>
            <w:r>
              <w:rPr>
                <w:rFonts w:ascii="Courier New" w:hAnsi="Courier New" w:cs="Courier New"/>
                <w:sz w:val="14"/>
              </w:rPr>
              <w:t>», что означает, что проверяет столбцы. Т.е. любое значение из столбца должно соответствовать условию.</w:t>
            </w:r>
          </w:p>
        </w:tc>
      </w:tr>
      <w:tr w:rsidR="0069449E" w:rsidRPr="0035670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A  B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True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False  0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any(axis='columns')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True</w:t>
            </w: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False 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Хотя бы одно значение соответсвует условию. Любое значение соответствует условию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Pr="0035670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356704">
              <w:rPr>
                <w:rFonts w:ascii="Courier New" w:hAnsi="Courier New" w:cs="Courier New"/>
                <w:sz w:val="14"/>
                <w:lang w:val="en-US"/>
              </w:rPr>
              <w:t>axis</w:t>
            </w:r>
            <w:proofErr w:type="gramEnd"/>
            <w:r w:rsidRPr="00223938">
              <w:rPr>
                <w:rFonts w:ascii="Courier New" w:hAnsi="Courier New" w:cs="Courier New"/>
                <w:sz w:val="14"/>
                <w:lang w:val="en-US"/>
              </w:rPr>
              <w:t>='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' </w:t>
            </w:r>
            <w:r>
              <w:rPr>
                <w:rFonts w:ascii="Courier New" w:hAnsi="Courier New" w:cs="Courier New"/>
                <w:sz w:val="14"/>
              </w:rPr>
              <w:t>означает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 «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reduce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the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223938">
              <w:rPr>
                <w:rFonts w:ascii="Courier New" w:hAnsi="Courier New" w:cs="Courier New"/>
                <w:sz w:val="14"/>
                <w:lang w:val="en-US"/>
              </w:rPr>
              <w:t xml:space="preserve">». </w:t>
            </w:r>
            <w:r>
              <w:rPr>
                <w:rFonts w:ascii="Courier New" w:hAnsi="Courier New" w:cs="Courier New"/>
                <w:sz w:val="14"/>
              </w:rPr>
              <w:t xml:space="preserve">Итог будет по строкам. </w:t>
            </w: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umerics = ['int16', 'int32', 'int64', 'float16', 'float32', 'float64']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ewdf = df.select_dtypes(include=numerics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только колонки с числовыми данными </w:t>
            </w: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(include=np.number).columns.tolist()</w:t>
            </w:r>
          </w:p>
        </w:tc>
        <w:tc>
          <w:tcPr>
            <w:tcW w:w="5305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данными</w:t>
            </w: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_get_numeric_data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.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значениями</w:t>
            </w:r>
          </w:p>
        </w:tc>
      </w:tr>
      <w:tr w:rsidR="0069449E" w:rsidRPr="0013701C" w:rsidTr="00790F49">
        <w:trPr>
          <w:trHeight w:val="283"/>
        </w:trPr>
        <w:tc>
          <w:tcPr>
            <w:tcW w:w="5469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ячейки, в которых есть дата в указанном формате.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smallest(3, 'Col2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largest(3, 'Col2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69449E" w:rsidRPr="00DB38C8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305" w:type="dxa"/>
            <w:vAlign w:val="center"/>
          </w:tcPr>
          <w:p w:rsidR="0069449E" w:rsidRPr="00DB38C8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лист имён колонок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</w:p>
        </w:tc>
      </w:tr>
      <w:tr w:rsidR="0069449E" w:rsidRPr="00A12890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</w:p>
        </w:tc>
        <w:tc>
          <w:tcPr>
            <w:tcW w:w="5305" w:type="dxa"/>
            <w:vAlign w:val="center"/>
          </w:tcPr>
          <w:p w:rsidR="0069449E" w:rsidRPr="00A12890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Лист индексов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имен строк)</w:t>
            </w:r>
          </w:p>
        </w:tc>
      </w:tr>
      <w:tr w:rsidR="0069449E" w:rsidRPr="00D92207" w:rsidTr="00790F49">
        <w:trPr>
          <w:trHeight w:val="283"/>
        </w:trPr>
        <w:tc>
          <w:tcPr>
            <w:tcW w:w="5469" w:type="dxa"/>
            <w:vAlign w:val="center"/>
          </w:tcPr>
          <w:p w:rsidR="0069449E" w:rsidRPr="002C520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not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"Student"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is_unique      # True (credit to @Carsten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tudent'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duplicated().any() # True</w:t>
            </w:r>
          </w:p>
        </w:tc>
        <w:tc>
          <w:tcPr>
            <w:tcW w:w="5305" w:type="dxa"/>
            <w:vAlign w:val="center"/>
          </w:tcPr>
          <w:p w:rsidR="0069449E" w:rsidRPr="007224A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ва способа проверить, </w:t>
            </w:r>
            <w:r w:rsidRPr="007224AE">
              <w:rPr>
                <w:rFonts w:ascii="Courier New" w:hAnsi="Courier New" w:cs="Courier New"/>
                <w:b/>
                <w:sz w:val="14"/>
              </w:rPr>
              <w:t xml:space="preserve">есть ли дубликаты у значений в колонке </w:t>
            </w:r>
          </w:p>
          <w:p w:rsidR="0069449E" w:rsidRPr="00D92207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для каждого значения</w:t>
            </w:r>
            <w:r w:rsidRPr="00102826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ряда, как всё в пандас)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df.columns[(df == 38.15).iloc[0]] </w:t>
            </w:r>
          </w:p>
          <w:p w:rsidR="0069449E" w:rsidRPr="000C313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In [52]:</w:t>
            </w:r>
          </w:p>
          <w:p w:rsidR="0069449E" w:rsidRPr="000C313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(df == 38.15).idxmax(axis=1)[0]</w:t>
            </w:r>
          </w:p>
          <w:p w:rsidR="0069449E" w:rsidRPr="00137A8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Out[52]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'col7'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ести имена колонок, в которых есть конкретное значение</w:t>
            </w:r>
          </w:p>
          <w:p w:rsidR="0069449E" w:rsidRDefault="004A56ED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8" w:history="1">
              <w:r w:rsidR="0069449E" w:rsidRPr="00F35966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38331568/return-the-column-names-for-a-specific-value-in-a-pandas-dataframe</w:t>
              </w:r>
            </w:hyperlink>
            <w:r w:rsidR="0069449E">
              <w:rPr>
                <w:rFonts w:ascii="Courier New" w:hAnsi="Courier New" w:cs="Courier New"/>
                <w:sz w:val="14"/>
              </w:rPr>
              <w:t xml:space="preserve"> в указанном ряду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0B05C2" w:rsidTr="00790F49">
        <w:trPr>
          <w:trHeight w:val="283"/>
        </w:trPr>
        <w:tc>
          <w:tcPr>
            <w:tcW w:w="5469" w:type="dxa"/>
            <w:vAlign w:val="center"/>
          </w:tcPr>
          <w:p w:rsidR="0069449E" w:rsidRPr="00137A8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0B05C2">
              <w:rPr>
                <w:rFonts w:ascii="Courier New" w:hAnsi="Courier New" w:cs="Courier New"/>
                <w:sz w:val="14"/>
              </w:rPr>
              <w:t xml:space="preserve"> = 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columns</w:t>
            </w:r>
            <w:r w:rsidRPr="000B05C2">
              <w:rPr>
                <w:rFonts w:ascii="Courier New" w:hAnsi="Courier New" w:cs="Courier New"/>
                <w:sz w:val="14"/>
              </w:rPr>
              <w:t>[</w:t>
            </w:r>
            <w:r w:rsidRPr="00137A89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sz w:val="14"/>
              </w:rPr>
              <w:t>==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‘искомое значение’</w:t>
            </w:r>
            <w:r w:rsidRPr="00137A89">
              <w:rPr>
                <w:rFonts w:ascii="Courier New" w:hAnsi="Courier New" w:cs="Courier New"/>
                <w:sz w:val="14"/>
              </w:rPr>
              <w:t>).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loc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[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]</w:t>
            </w:r>
            <w:r w:rsidRPr="00137A89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5305" w:type="dxa"/>
            <w:vAlign w:val="center"/>
          </w:tcPr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color w:val="FF0000"/>
                <w:sz w:val="14"/>
              </w:rPr>
            </w:pPr>
            <w:r w:rsidRPr="000B05C2">
              <w:rPr>
                <w:rFonts w:ascii="Courier New" w:hAnsi="Courier New" w:cs="Courier New"/>
                <w:color w:val="0070C0"/>
                <w:sz w:val="14"/>
              </w:rPr>
              <w:t>Лист с именами колонок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содержащих иском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конкретной строке 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 xml:space="preserve">с индексом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05C2">
              <w:rPr>
                <w:rFonts w:ascii="Courier New" w:hAnsi="Courier New" w:cs="Courier New"/>
                <w:sz w:val="14"/>
              </w:rPr>
              <w:t>Отбор по значению без указания имен колонок</w:t>
            </w:r>
            <w:r>
              <w:rPr>
                <w:rFonts w:ascii="Courier New" w:hAnsi="Courier New" w:cs="Courier New"/>
                <w:sz w:val="14"/>
              </w:rPr>
              <w:t>. Отбор</w:t>
            </w:r>
            <w:r w:rsidRPr="000B05C2">
              <w:rPr>
                <w:rFonts w:ascii="Courier New" w:hAnsi="Courier New" w:cs="Courier New"/>
                <w:sz w:val="14"/>
              </w:rPr>
              <w:t xml:space="preserve"> во всех колонках.</w:t>
            </w:r>
          </w:p>
        </w:tc>
      </w:tr>
      <w:tr w:rsidR="0069449E" w:rsidRPr="00B339C2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ols’] = str(df.columns)</w:t>
            </w:r>
          </w:p>
        </w:tc>
        <w:tc>
          <w:tcPr>
            <w:tcW w:w="5305" w:type="dxa"/>
            <w:vAlign w:val="center"/>
          </w:tcPr>
          <w:p w:rsidR="0069449E" w:rsidRPr="00B339C2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оздать стролбец со списком колонок</w:t>
            </w:r>
          </w:p>
        </w:tc>
      </w:tr>
      <w:tr w:rsidR="0069449E" w:rsidRPr="00B52FE4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69449E" w:rsidRPr="00B52FE4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69449E" w:rsidRPr="00090E1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>Выбрать колонки, значение в которых совпадает с указанным, содержащие указанное значение.</w:t>
            </w:r>
          </w:p>
        </w:tc>
      </w:tr>
      <w:tr w:rsidR="0069449E" w:rsidRPr="00090E14" w:rsidTr="00790F49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 xml:space="preserve">[[ 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3’, 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 xml:space="preserve">7’ 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]] 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 xml:space="preserve">Сначала сократить список колонок, а потом указать колонки с искомым значением из данного списка. 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.index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0]</w:t>
            </w:r>
          </w:p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1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Pr="00CA7D1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Количество строк</w:t>
            </w:r>
          </w:p>
          <w:p w:rsidR="0069449E" w:rsidRPr="00CA7D1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опять же количетсво строк</w:t>
            </w:r>
          </w:p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Количество столбцов</w:t>
            </w:r>
          </w:p>
        </w:tc>
      </w:tr>
      <w:tr w:rsidR="0069449E" w:rsidRPr="003E2819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2819">
              <w:rPr>
                <w:rFonts w:ascii="Courier New" w:hAnsi="Courier New" w:cs="Courier New"/>
                <w:sz w:val="14"/>
                <w:lang w:val="en-US"/>
              </w:rPr>
              <w:t>df[df['date'].astype(str).str.</w:t>
            </w:r>
            <w:r w:rsidRPr="000833C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tains</w:t>
            </w:r>
            <w:r w:rsidRPr="003E2819">
              <w:rPr>
                <w:rFonts w:ascii="Courier New" w:hAnsi="Courier New" w:cs="Courier New"/>
                <w:sz w:val="14"/>
                <w:lang w:val="en-US"/>
              </w:rPr>
              <w:t>('07311954')]</w:t>
            </w:r>
          </w:p>
        </w:tc>
        <w:tc>
          <w:tcPr>
            <w:tcW w:w="5305" w:type="dxa"/>
            <w:vAlign w:val="center"/>
          </w:tcPr>
          <w:p w:rsidR="0069449E" w:rsidRPr="003E281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строки в столбце, </w:t>
            </w:r>
            <w:r w:rsidRPr="000833CB">
              <w:rPr>
                <w:rFonts w:ascii="Courier New" w:hAnsi="Courier New" w:cs="Courier New"/>
                <w:color w:val="0070C0"/>
                <w:sz w:val="14"/>
              </w:rPr>
              <w:t>СОДЕРЖАЩИЕ определенное значени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 = 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[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69449E" w:rsidRPr="006C547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C547E">
              <w:rPr>
                <w:rFonts w:ascii="Courier New" w:hAnsi="Courier New" w:cs="Courier New"/>
                <w:sz w:val="14"/>
                <w:lang w:val="en-US"/>
              </w:rPr>
              <w:t>df2.col.</w:t>
            </w:r>
            <w:r w:rsidRPr="006C547E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6C547E">
              <w:rPr>
                <w:rFonts w:ascii="Courier New" w:hAnsi="Courier New" w:cs="Courier New"/>
                <w:sz w:val="14"/>
                <w:lang w:val="en-US"/>
              </w:rPr>
              <w:t>(df1.col)</w:t>
            </w:r>
          </w:p>
        </w:tc>
        <w:tc>
          <w:tcPr>
            <w:tcW w:w="5305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 для каждого значения с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f2, входит ли значение в колонку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C547E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790F49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69449E" w:rsidRPr="006C547E" w:rsidTr="00790F49">
        <w:trPr>
          <w:trHeight w:val="283"/>
        </w:trPr>
        <w:tc>
          <w:tcPr>
            <w:tcW w:w="5469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6C547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5C4A0F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D12C2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69449E" w:rsidRPr="002A5F32" w:rsidRDefault="0069449E" w:rsidP="0069449E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еобразование и работа с </w:t>
            </w: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DATAFRAME</w:t>
            </w:r>
          </w:p>
        </w:tc>
      </w:tr>
      <w:tr w:rsidR="0069449E" w:rsidRPr="00C26D69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Когда мы берём </w:t>
            </w:r>
            <w:proofErr w:type="gram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</w:t>
            </w:r>
            <w:proofErr w:type="gram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‘имя колонки’] мы можем получать значение, которое там сидит, например объект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</w:t>
            </w:r>
          </w:p>
          <w:p w:rsidR="0069449E" w:rsidRPr="005F0463" w:rsidRDefault="0069449E" w:rsidP="0069449E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Но иногда имеем тип данных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Series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Чтобы обратиться к методам не Пандас, а внутреннего типа данных, нужно ставить </w:t>
            </w:r>
            <w:proofErr w:type="gram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префикс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t</w:t>
            </w:r>
            <w:proofErr w:type="gram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для 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,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 для строк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</w:p>
          <w:p w:rsidR="0069449E" w:rsidRPr="00613073" w:rsidRDefault="0069449E" w:rsidP="0069449E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dt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month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lower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>()</w:t>
            </w:r>
          </w:p>
        </w:tc>
      </w:tr>
      <w:tr w:rsidR="0069449E" w:rsidRPr="00E663F1" w:rsidTr="000265F3">
        <w:trPr>
          <w:trHeight w:val="283"/>
        </w:trPr>
        <w:tc>
          <w:tcPr>
            <w:tcW w:w="5469" w:type="dxa"/>
            <w:vAlign w:val="center"/>
          </w:tcPr>
          <w:p w:rsidR="0069449E" w:rsidRPr="00C26D6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new</w:t>
            </w:r>
            <w:r w:rsidRPr="00C26D69">
              <w:rPr>
                <w:rFonts w:ascii="Courier New" w:hAnsi="Courier New" w:cs="Courier New"/>
                <w:sz w:val="14"/>
              </w:rPr>
              <w:t xml:space="preserve"> =  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C26D6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лист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RPr="00123E89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C57CF">
              <w:rPr>
                <w:rFonts w:ascii="Courier New" w:hAnsi="Courier New" w:cs="Courier New"/>
                <w:sz w:val="14"/>
                <w:lang w:val="en-US"/>
              </w:rPr>
              <w:t>df['sequences'] = df['sequences'].astype(str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еобразование данных колонки в строчный формат. </w:t>
            </w:r>
          </w:p>
          <w:p w:rsidR="0069449E" w:rsidRPr="00123E8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Аналог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123E8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ring</w:t>
            </w:r>
            <w:r>
              <w:rPr>
                <w:rFonts w:ascii="Courier New" w:hAnsi="Courier New" w:cs="Courier New"/>
                <w:sz w:val="14"/>
              </w:rPr>
              <w:t>, только поэлементно, а не всю колонку разом</w:t>
            </w:r>
          </w:p>
        </w:tc>
      </w:tr>
      <w:tr w:rsidR="005D1821" w:rsidRPr="005D1821" w:rsidTr="000265F3">
        <w:trPr>
          <w:trHeight w:val="283"/>
        </w:trPr>
        <w:tc>
          <w:tcPr>
            <w:tcW w:w="5469" w:type="dxa"/>
            <w:vAlign w:val="center"/>
          </w:tcPr>
          <w:p w:rsidR="005D1821" w:rsidRPr="005D1821" w:rsidRDefault="00FB7C16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</w:t>
            </w:r>
            <w:r w:rsidR="00534D7A">
              <w:rPr>
                <w:rFonts w:ascii="Courier New" w:hAnsi="Courier New" w:cs="Courier New"/>
                <w:sz w:val="14"/>
                <w:lang w:val="en-US"/>
              </w:rPr>
              <w:t>f.dt</w:t>
            </w:r>
            <w:r w:rsidR="005D1821" w:rsidRPr="005D1821">
              <w:rPr>
                <w:rFonts w:ascii="Courier New" w:hAnsi="Courier New" w:cs="Courier New"/>
                <w:sz w:val="14"/>
                <w:lang w:val="en-US"/>
              </w:rPr>
              <w:t>.strftime(</w:t>
            </w:r>
            <w:r w:rsidR="005D1821" w:rsidRPr="002E1CF7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%Y-%m-%d %H:%M:%S:%f'</w:t>
            </w:r>
            <w:r w:rsidR="005D1821" w:rsidRPr="005D182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5D1821" w:rsidRPr="00501DA5" w:rsidRDefault="00501DA5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од всех значений колонки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r w:rsidRPr="00501DA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string</w:t>
            </w:r>
          </w:p>
        </w:tc>
      </w:tr>
      <w:tr w:rsidR="00F82B7A" w:rsidRPr="00B67D77" w:rsidTr="000265F3">
        <w:trPr>
          <w:trHeight w:val="283"/>
        </w:trPr>
        <w:tc>
          <w:tcPr>
            <w:tcW w:w="5469" w:type="dxa"/>
            <w:vAlign w:val="center"/>
          </w:tcPr>
          <w:p w:rsidR="0028575D" w:rsidRDefault="00F82B7A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82B7A">
              <w:rPr>
                <w:rFonts w:ascii="Courier New" w:hAnsi="Courier New" w:cs="Courier New"/>
                <w:sz w:val="14"/>
                <w:lang w:val="en-US"/>
              </w:rPr>
              <w:t>ss = series_of_dates.</w:t>
            </w:r>
            <w:r w:rsidRPr="0028575D"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r w:rsidRPr="00F82B7A">
              <w:rPr>
                <w:rFonts w:ascii="Courier New" w:hAnsi="Courier New" w:cs="Courier New"/>
                <w:sz w:val="14"/>
                <w:lang w:val="en-US"/>
              </w:rPr>
              <w:t>(str).tail(1)</w:t>
            </w:r>
          </w:p>
          <w:p w:rsidR="00F82B7A" w:rsidRDefault="00F82B7A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82B7A">
              <w:rPr>
                <w:rFonts w:ascii="Courier New" w:hAnsi="Courier New" w:cs="Courier New"/>
                <w:sz w:val="14"/>
                <w:lang w:val="en-US"/>
              </w:rPr>
              <w:t xml:space="preserve">.reset_index().loc[0, </w:t>
            </w:r>
            <w:r w:rsidRPr="0028575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</w:t>
            </w:r>
            <w:r w:rsidRPr="00F82B7A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305" w:type="dxa"/>
            <w:vAlign w:val="center"/>
          </w:tcPr>
          <w:p w:rsidR="00F82B7A" w:rsidRPr="004A56ED" w:rsidRDefault="004C3F09" w:rsidP="00F70C56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лучить прост</w:t>
            </w:r>
            <w:r w:rsidR="00F70C56">
              <w:rPr>
                <w:rFonts w:ascii="Courier New" w:hAnsi="Courier New" w:cs="Courier New"/>
                <w:sz w:val="14"/>
              </w:rPr>
              <w:t>ую</w:t>
            </w:r>
            <w:r>
              <w:rPr>
                <w:rFonts w:ascii="Courier New" w:hAnsi="Courier New" w:cs="Courier New"/>
                <w:sz w:val="14"/>
              </w:rPr>
              <w:t xml:space="preserve"> стрингу из последнего з</w:t>
            </w:r>
            <w:r w:rsidR="001B483B">
              <w:rPr>
                <w:rFonts w:ascii="Courier New" w:hAnsi="Courier New" w:cs="Courier New"/>
                <w:sz w:val="14"/>
              </w:rPr>
              <w:t>на</w:t>
            </w:r>
            <w:r>
              <w:rPr>
                <w:rFonts w:ascii="Courier New" w:hAnsi="Courier New" w:cs="Courier New"/>
                <w:sz w:val="14"/>
              </w:rPr>
              <w:t xml:space="preserve">чения колонки с </w:t>
            </w:r>
            <w:r>
              <w:rPr>
                <w:rFonts w:ascii="Courier New" w:hAnsi="Courier New" w:cs="Courier New"/>
                <w:sz w:val="14"/>
                <w:lang w:val="en-US"/>
              </w:rPr>
              <w:t>datetime</w:t>
            </w:r>
          </w:p>
          <w:p w:rsidR="00B67D77" w:rsidRPr="004A56ED" w:rsidRDefault="004A56ED" w:rsidP="00F70C56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fldChar w:fldCharType="begin"/>
            </w:r>
            <w:r>
              <w:instrText xml:space="preserve"> HYPERLINK "https://stackoverflow.com/questions/39578466/pandas-date-to-string" </w:instrText>
            </w:r>
            <w:r>
              <w:fldChar w:fldCharType="separate"/>
            </w:r>
            <w:r w:rsidR="00F12BDB" w:rsidRPr="00911324">
              <w:rPr>
                <w:rStyle w:val="af0"/>
                <w:rFonts w:ascii="Courier New" w:hAnsi="Courier New" w:cs="Courier New"/>
                <w:sz w:val="14"/>
                <w:lang w:val="en-US"/>
              </w:rPr>
              <w:t>https</w:t>
            </w:r>
            <w:r w:rsidR="00F12BDB" w:rsidRPr="004A56ED">
              <w:rPr>
                <w:rStyle w:val="af0"/>
                <w:rFonts w:ascii="Courier New" w:hAnsi="Courier New" w:cs="Courier New"/>
                <w:sz w:val="14"/>
              </w:rPr>
              <w:t>://</w:t>
            </w:r>
            <w:r w:rsidR="00F12BDB" w:rsidRPr="00911324">
              <w:rPr>
                <w:rStyle w:val="af0"/>
                <w:rFonts w:ascii="Courier New" w:hAnsi="Courier New" w:cs="Courier New"/>
                <w:sz w:val="14"/>
                <w:lang w:val="en-US"/>
              </w:rPr>
              <w:t>stackoverflow</w:t>
            </w:r>
            <w:r w:rsidR="00F12BDB" w:rsidRPr="004A56ED">
              <w:rPr>
                <w:rStyle w:val="af0"/>
                <w:rFonts w:ascii="Courier New" w:hAnsi="Courier New" w:cs="Courier New"/>
                <w:sz w:val="14"/>
              </w:rPr>
              <w:t>.</w:t>
            </w:r>
            <w:r w:rsidR="00F12BDB" w:rsidRPr="00911324">
              <w:rPr>
                <w:rStyle w:val="af0"/>
                <w:rFonts w:ascii="Courier New" w:hAnsi="Courier New" w:cs="Courier New"/>
                <w:sz w:val="14"/>
                <w:lang w:val="en-US"/>
              </w:rPr>
              <w:t>com</w:t>
            </w:r>
            <w:r w:rsidR="00F12BDB" w:rsidRPr="004A56ED">
              <w:rPr>
                <w:rStyle w:val="af0"/>
                <w:rFonts w:ascii="Courier New" w:hAnsi="Courier New" w:cs="Courier New"/>
                <w:sz w:val="14"/>
              </w:rPr>
              <w:t>/</w:t>
            </w:r>
            <w:r w:rsidR="00F12BDB" w:rsidRPr="00911324">
              <w:rPr>
                <w:rStyle w:val="af0"/>
                <w:rFonts w:ascii="Courier New" w:hAnsi="Courier New" w:cs="Courier New"/>
                <w:sz w:val="14"/>
                <w:lang w:val="en-US"/>
              </w:rPr>
              <w:t>questions</w:t>
            </w:r>
            <w:r w:rsidR="00F12BDB" w:rsidRPr="004A56ED">
              <w:rPr>
                <w:rStyle w:val="af0"/>
                <w:rFonts w:ascii="Courier New" w:hAnsi="Courier New" w:cs="Courier New"/>
                <w:sz w:val="14"/>
              </w:rPr>
              <w:t>/39578466/</w:t>
            </w:r>
            <w:r w:rsidR="00F12BDB" w:rsidRPr="00911324">
              <w:rPr>
                <w:rStyle w:val="af0"/>
                <w:rFonts w:ascii="Courier New" w:hAnsi="Courier New" w:cs="Courier New"/>
                <w:sz w:val="14"/>
                <w:lang w:val="en-US"/>
              </w:rPr>
              <w:t>pandas</w:t>
            </w:r>
            <w:r w:rsidR="00F12BDB" w:rsidRPr="004A56ED">
              <w:rPr>
                <w:rStyle w:val="af0"/>
                <w:rFonts w:ascii="Courier New" w:hAnsi="Courier New" w:cs="Courier New"/>
                <w:sz w:val="14"/>
              </w:rPr>
              <w:t>-</w:t>
            </w:r>
            <w:r w:rsidR="00F12BDB" w:rsidRPr="00911324">
              <w:rPr>
                <w:rStyle w:val="af0"/>
                <w:rFonts w:ascii="Courier New" w:hAnsi="Courier New" w:cs="Courier New"/>
                <w:sz w:val="14"/>
                <w:lang w:val="en-US"/>
              </w:rPr>
              <w:t>date</w:t>
            </w:r>
            <w:r w:rsidR="00F12BDB" w:rsidRPr="004A56ED">
              <w:rPr>
                <w:rStyle w:val="af0"/>
                <w:rFonts w:ascii="Courier New" w:hAnsi="Courier New" w:cs="Courier New"/>
                <w:sz w:val="14"/>
              </w:rPr>
              <w:t>-</w:t>
            </w:r>
            <w:r w:rsidR="00F12BDB" w:rsidRPr="00911324">
              <w:rPr>
                <w:rStyle w:val="af0"/>
                <w:rFonts w:ascii="Courier New" w:hAnsi="Courier New" w:cs="Courier New"/>
                <w:sz w:val="14"/>
                <w:lang w:val="en-US"/>
              </w:rPr>
              <w:t>to</w:t>
            </w:r>
            <w:r w:rsidR="00F12BDB" w:rsidRPr="004A56ED">
              <w:rPr>
                <w:rStyle w:val="af0"/>
                <w:rFonts w:ascii="Courier New" w:hAnsi="Courier New" w:cs="Courier New"/>
                <w:sz w:val="14"/>
              </w:rPr>
              <w:t>-</w:t>
            </w:r>
            <w:r w:rsidR="00F12BDB" w:rsidRPr="00911324">
              <w:rPr>
                <w:rStyle w:val="af0"/>
                <w:rFonts w:ascii="Courier New" w:hAnsi="Courier New" w:cs="Courier New"/>
                <w:sz w:val="14"/>
                <w:lang w:val="en-US"/>
              </w:rPr>
              <w:t>string</w:t>
            </w:r>
            <w:r>
              <w:rPr>
                <w:rStyle w:val="af0"/>
                <w:rFonts w:ascii="Courier New" w:hAnsi="Courier New" w:cs="Courier New"/>
                <w:sz w:val="14"/>
                <w:lang w:val="en-US"/>
              </w:rPr>
              <w:fldChar w:fldCharType="end"/>
            </w:r>
          </w:p>
          <w:p w:rsidR="00F12BDB" w:rsidRPr="004A56ED" w:rsidRDefault="00F12BDB" w:rsidP="00F70C56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A50FD6" w:rsidRPr="00A50FD6" w:rsidTr="000265F3">
        <w:trPr>
          <w:trHeight w:val="283"/>
        </w:trPr>
        <w:tc>
          <w:tcPr>
            <w:tcW w:w="5469" w:type="dxa"/>
            <w:vAlign w:val="center"/>
          </w:tcPr>
          <w:p w:rsidR="00A50FD6" w:rsidRPr="00A50FD6" w:rsidRDefault="00A50FD6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50FD6">
              <w:rPr>
                <w:rFonts w:ascii="Courier New" w:hAnsi="Courier New" w:cs="Courier New"/>
                <w:sz w:val="14"/>
                <w:lang w:val="en-US"/>
              </w:rPr>
              <w:t>df['Name'] = df['First'].str.cat(df['Last'], sep =" ")</w:t>
            </w:r>
          </w:p>
        </w:tc>
        <w:tc>
          <w:tcPr>
            <w:tcW w:w="5305" w:type="dxa"/>
            <w:vAlign w:val="center"/>
          </w:tcPr>
          <w:p w:rsidR="00A50FD6" w:rsidRDefault="00A50FD6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ъединить значения двух колонок в одну строку.</w:t>
            </w:r>
          </w:p>
          <w:p w:rsidR="00A50FD6" w:rsidRDefault="00A50FD6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Join</w:t>
            </w:r>
            <w:r w:rsidRPr="004A56E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r w:rsidRPr="004A56E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tring</w:t>
            </w:r>
            <w:r w:rsidRPr="004A56E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="00F66091" w:rsidRPr="004A56ED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="00F66091">
              <w:rPr>
                <w:rFonts w:ascii="Courier New" w:hAnsi="Courier New" w:cs="Courier New"/>
                <w:sz w:val="14"/>
                <w:lang w:val="en-US"/>
              </w:rPr>
              <w:t>Str.join</w:t>
            </w:r>
          </w:p>
          <w:p w:rsidR="00AB3842" w:rsidRPr="00AB3842" w:rsidRDefault="00AB3842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начения должны быть уже стрингами</w:t>
            </w:r>
          </w:p>
        </w:tc>
      </w:tr>
      <w:tr w:rsidR="008B7722" w:rsidRPr="009374DF" w:rsidTr="000265F3">
        <w:trPr>
          <w:trHeight w:val="283"/>
        </w:trPr>
        <w:tc>
          <w:tcPr>
            <w:tcW w:w="5469" w:type="dxa"/>
            <w:vAlign w:val="center"/>
          </w:tcPr>
          <w:p w:rsidR="008B7722" w:rsidRPr="00F66091" w:rsidRDefault="00F13BBC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="000032F5" w:rsidRPr="00F13BBC"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="000032F5" w:rsidRPr="00F66091">
              <w:rPr>
                <w:rFonts w:ascii="Courier New" w:hAnsi="Courier New" w:cs="Courier New"/>
                <w:sz w:val="14"/>
              </w:rPr>
              <w:t>.</w:t>
            </w:r>
            <w:r w:rsidR="000032F5" w:rsidRPr="00F13BBC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="000032F5" w:rsidRPr="00F66091">
              <w:rPr>
                <w:rFonts w:ascii="Courier New" w:hAnsi="Courier New" w:cs="Courier New"/>
                <w:sz w:val="14"/>
              </w:rPr>
              <w:t>_</w:t>
            </w:r>
            <w:r w:rsidR="000032F5" w:rsidRPr="00F13BBC">
              <w:rPr>
                <w:rFonts w:ascii="Courier New" w:hAnsi="Courier New" w:cs="Courier New"/>
                <w:sz w:val="14"/>
                <w:lang w:val="en-US"/>
              </w:rPr>
              <w:t>numpy</w:t>
            </w:r>
            <w:r w:rsidR="000032F5" w:rsidRPr="00F66091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vAlign w:val="center"/>
          </w:tcPr>
          <w:p w:rsidR="008B7722" w:rsidRPr="008B7722" w:rsidRDefault="008B7722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8B772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r w:rsidRPr="008B7722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ray</w:t>
            </w:r>
          </w:p>
        </w:tc>
      </w:tr>
      <w:tr w:rsidR="0069449E" w:rsidRPr="009374D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4A56E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for</w:t>
            </w:r>
            <w:r w:rsidRPr="004A56E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 w:rsidRPr="004A56E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</w:t>
            </w:r>
            <w:r w:rsidRPr="004A56ED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4A56ED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69449E" w:rsidRPr="004A56E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A56E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CC43B3">
              <w:rPr>
                <w:rFonts w:ascii="Courier New" w:hAnsi="Courier New" w:cs="Courier New"/>
                <w:color w:val="7030A0"/>
                <w:sz w:val="14"/>
                <w:lang w:val="en-US"/>
              </w:rPr>
              <w:t>print</w:t>
            </w:r>
            <w:r w:rsidRPr="004A56ED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4A56ED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 w:rsidRPr="004A56ED"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69449E" w:rsidRPr="009374D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ация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73CD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ам</w:t>
            </w:r>
            <w:r w:rsidRPr="00373CDA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Итерация по столбца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9374DF">
              <w:rPr>
                <w:rFonts w:ascii="Courier New" w:hAnsi="Courier New" w:cs="Courier New"/>
                <w:sz w:val="14"/>
              </w:rPr>
              <w:t>.</w:t>
            </w:r>
          </w:p>
          <w:p w:rsidR="0069449E" w:rsidRPr="009374D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terate over columns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73CDA">
              <w:rPr>
                <w:rFonts w:ascii="Courier New" w:hAnsi="Courier New" w:cs="Courier New"/>
                <w:sz w:val="14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373CDA">
              <w:rPr>
                <w:rFonts w:ascii="Courier New" w:hAnsi="Courier New" w:cs="Courier New"/>
                <w:sz w:val="14"/>
              </w:rPr>
              <w:t>.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73CDA">
              <w:rPr>
                <w:rFonts w:ascii="Courier New" w:hAnsi="Courier New" w:cs="Courier New"/>
                <w:sz w:val="14"/>
              </w:rPr>
              <w:t>({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: [1, 2, 3]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: [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73CDA">
              <w:rPr>
                <w:rFonts w:ascii="Courier New" w:hAnsi="Courier New" w:cs="Courier New"/>
                <w:sz w:val="14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373CDA">
              <w:rPr>
                <w:rFonts w:ascii="Courier New" w:hAnsi="Courier New" w:cs="Courier New"/>
                <w:sz w:val="14"/>
              </w:rPr>
              <w:t>']})</w:t>
            </w:r>
          </w:p>
          <w:p w:rsidR="0069449E" w:rsidRPr="0025349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[1, 3, 12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69449E" w:rsidRPr="0025349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C81A0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other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=30)</w:t>
            </w:r>
          </w:p>
          <w:p w:rsidR="0069449E" w:rsidRPr="0025349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69449E" w:rsidRPr="0069751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Out[59]:</w:t>
            </w: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   A   B</w:t>
            </w: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0   1   a</w:t>
            </w:r>
          </w:p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1  30  30</w:t>
            </w:r>
          </w:p>
          <w:p w:rsidR="0069449E" w:rsidRPr="00D13C2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2   3  30</w:t>
            </w:r>
          </w:p>
        </w:tc>
        <w:tc>
          <w:tcPr>
            <w:tcW w:w="5305" w:type="dxa"/>
            <w:vAlign w:val="center"/>
          </w:tcPr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лож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аску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Use Boolean mask.</w:t>
            </w:r>
          </w:p>
        </w:tc>
      </w:tr>
      <w:tr w:rsidR="0069449E" w:rsidRPr="008A09C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clipboard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Pr="008A0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Отправ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to clipboard</w:t>
            </w:r>
            <w:r w:rsidRPr="002A5F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буфер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бмена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shd w:val="clear" w:color="auto" w:fill="auto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pd.ExcelWri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ascii="Courier New" w:hAnsi="Courier New" w:cs="Courier New"/>
                <w:sz w:val="14"/>
                <w:lang w:val="en-US"/>
              </w:rPr>
              <w:t>='Выход')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9449E" w:rsidRPr="0071777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Запис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Эксель. Экспорт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.</w:t>
            </w:r>
          </w:p>
          <w:p w:rsidR="0069449E" w:rsidRPr="00A210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- Path to xls or xlsx file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str (optional)- Engine to use for writing. If None, defaults to io.excel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.&lt;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extension&gt;.writer. NOTE: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can only be passed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as a keyword argument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s written into Excel files (e.g. ‘YYYY-MM-DD’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‘w’, ‘a’}, default ‘w’. File mode to use (write or append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row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row to dump data frame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col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column to dump data frame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 or list of str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Write out the column names. If a list of string is </w:t>
            </w:r>
            <w:proofErr w:type="gramStart"/>
            <w:r w:rsidRPr="00970D2A">
              <w:rPr>
                <w:rFonts w:ascii="Courier New" w:hAnsi="Courier New" w:cs="Courier New"/>
                <w:sz w:val="14"/>
                <w:lang w:val="en-US"/>
              </w:rPr>
              <w:t>given</w:t>
            </w:r>
            <w:proofErr w:type="gramEnd"/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 it is assumed to be aliases for the column names.</w:t>
            </w:r>
          </w:p>
          <w:p w:rsidR="0069449E" w:rsidRPr="009E03F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Write row names (index)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 = pd.Series(range(7, 16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>) с данными из диапазона 7 включ-но -16 не включительно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2 = pd.Series(data, index=[ascii_lowercase[i] for i in data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словарь данных из массива data с индексами в виде бук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3.index = [ascii_uppercase[i] for i in range(10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1E74F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D20066">
              <w:rPr>
                <w:rFonts w:ascii="Courier New" w:hAnsi="Courier New" w:cs="Courier New"/>
                <w:sz w:val="14"/>
                <w:lang w:val="en-US"/>
              </w:rPr>
              <w:t>=Tru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индексы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текущие в отдельный столбец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>с интеджер-значениями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69449E" w:rsidRPr="00DD0E1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DD0E1F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D0E1F">
              <w:rPr>
                <w:rFonts w:ascii="Courier New" w:hAnsi="Courier New" w:cs="Courier New"/>
                <w:sz w:val="14"/>
                <w:lang w:val="en-US"/>
              </w:rPr>
              <w:t>myDataFrame.set_index(</w:t>
            </w:r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lumn_name'</w:t>
            </w:r>
            <w:r w:rsidRPr="00DD0E1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Pr="00DD0E1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указанную колонку индексами. Создать индексы из колонки.</w:t>
            </w:r>
          </w:p>
        </w:tc>
      </w:tr>
      <w:tr w:rsidR="0069449E" w:rsidRPr="00DD0E1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DD0E1F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80FC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ew_column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80FC9">
              <w:rPr>
                <w:rFonts w:ascii="Courier New" w:hAnsi="Courier New" w:cs="Courier New"/>
                <w:sz w:val="14"/>
                <w:lang w:val="en-US"/>
              </w:rPr>
              <w:t>] = df.index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оборот, сделать из индексов отдельную колонку</w:t>
            </w:r>
          </w:p>
        </w:tc>
      </w:tr>
      <w:tr w:rsidR="0069449E" w:rsidRPr="00316444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164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 = map(str.lower, df.columns)</w:t>
            </w:r>
          </w:p>
        </w:tc>
        <w:tc>
          <w:tcPr>
            <w:tcW w:w="5305" w:type="dxa"/>
            <w:vAlign w:val="center"/>
          </w:tcPr>
          <w:p w:rsidR="0069449E" w:rsidRPr="0031644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именовать названия колонок - сделать их </w:t>
            </w:r>
            <w:r>
              <w:rPr>
                <w:rFonts w:ascii="Courier New" w:hAnsi="Courier New" w:cs="Courier New"/>
                <w:sz w:val="14"/>
                <w:lang w:val="en-US"/>
              </w:rPr>
              <w:t>lowercase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column in df:</w:t>
            </w:r>
          </w:p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df[column])</w:t>
            </w:r>
          </w:p>
        </w:tc>
        <w:tc>
          <w:tcPr>
            <w:tcW w:w="5305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name, values in df.iteritems():</w:t>
            </w:r>
          </w:p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'{name}: {value}'.format(name=name, value=values[0]))</w:t>
            </w:r>
          </w:p>
        </w:tc>
        <w:tc>
          <w:tcPr>
            <w:tcW w:w="5305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, перебор колонок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.get_loc("pear")</w:t>
            </w:r>
          </w:p>
        </w:tc>
        <w:tc>
          <w:tcPr>
            <w:tcW w:w="5305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ндекс колонки по имени колонки</w:t>
            </w:r>
          </w:p>
        </w:tc>
      </w:tr>
      <w:tr w:rsidR="0069449E" w:rsidRPr="00234DF3" w:rsidTr="000265F3">
        <w:trPr>
          <w:trHeight w:val="283"/>
        </w:trPr>
        <w:tc>
          <w:tcPr>
            <w:tcW w:w="5469" w:type="dxa"/>
            <w:vAlign w:val="center"/>
          </w:tcPr>
          <w:p w:rsidR="0069449E" w:rsidRPr="00234DF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colname = df.columns[pos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мя колонки по индексу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4.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'Numbers'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12890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803371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ist_of_column_names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.columns.tolist()</w:t>
            </w:r>
          </w:p>
        </w:tc>
        <w:tc>
          <w:tcPr>
            <w:tcW w:w="5305" w:type="dxa"/>
            <w:vAlign w:val="center"/>
          </w:tcPr>
          <w:p w:rsidR="0069449E" w:rsidRPr="00803371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вести лист имен колонок</w:t>
            </w:r>
          </w:p>
        </w:tc>
      </w:tr>
      <w:tr w:rsidR="0069449E" w:rsidRPr="00803371" w:rsidTr="000265F3">
        <w:trPr>
          <w:trHeight w:val="283"/>
        </w:trPr>
        <w:tc>
          <w:tcPr>
            <w:tcW w:w="5469" w:type="dxa"/>
            <w:vAlign w:val="center"/>
          </w:tcPr>
          <w:p w:rsidR="0069449E" w:rsidRPr="0061307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3E1E5E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3E1E5E">
              <w:rPr>
                <w:rFonts w:ascii="Courier New" w:hAnsi="Courier New" w:cs="Courier New"/>
                <w:sz w:val="14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[-1:] +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>[:-1]</w:t>
            </w:r>
            <w:r>
              <w:rPr>
                <w:rFonts w:ascii="Courier New" w:hAnsi="Courier New" w:cs="Courier New"/>
                <w:sz w:val="14"/>
              </w:rPr>
              <w:t xml:space="preserve">       </w:t>
            </w:r>
            <w:r w:rsidRPr="00803371">
              <w:rPr>
                <w:rFonts w:ascii="Courier New" w:hAnsi="Courier New" w:cs="Courier New"/>
                <w:sz w:val="14"/>
              </w:rPr>
              <w:t xml:space="preserve"> # </w:t>
            </w:r>
            <w:r>
              <w:rPr>
                <w:rFonts w:ascii="Courier New" w:hAnsi="Courier New" w:cs="Courier New"/>
                <w:sz w:val="14"/>
              </w:rPr>
              <w:t>Меняем порядок, как хотим (левый включительно, правый невключительно)</w:t>
            </w:r>
          </w:p>
          <w:p w:rsidR="0069449E" w:rsidRPr="005E734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</w:rPr>
              <w:t>df = df[cols]</w:t>
            </w:r>
          </w:p>
        </w:tc>
        <w:tc>
          <w:tcPr>
            <w:tcW w:w="5305" w:type="dxa"/>
            <w:vAlign w:val="center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порядок колонок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>. Поменять местами колонки, переставить колонки</w:t>
            </w:r>
            <w:r w:rsidRPr="003E1E5E">
              <w:rPr>
                <w:rFonts w:ascii="Courier New" w:hAnsi="Courier New" w:cs="Courier New"/>
                <w:b/>
                <w:sz w:val="14"/>
              </w:rPr>
              <w:t>:</w:t>
            </w:r>
          </w:p>
          <w:p w:rsidR="0069449E" w:rsidRPr="003E1E5E" w:rsidRDefault="004A56ED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hyperlink r:id="rId9" w:history="1"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ttps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://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stackoverflow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.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m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questions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13148429/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ow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o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hange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he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rder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f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dataframe</w:t>
              </w:r>
              <w:r w:rsidR="0069449E"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="0069449E"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lumns</w:t>
              </w:r>
            </w:hyperlink>
          </w:p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E856A1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one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.</w:t>
            </w:r>
          </w:p>
          <w:p w:rsidR="0069449E" w:rsidRPr="0061307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columns = df.columns.str.replace(' ', '_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prefix('X_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suffix('_Y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5A06B3">
              <w:rPr>
                <w:rFonts w:ascii="Courier New" w:hAnsi="Courier New" w:cs="Courier New"/>
                <w:sz w:val="14"/>
                <w:lang w:val="en-US"/>
              </w:rPr>
              <w:t>.fillna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A6671">
              <w:rPr>
                <w:rFonts w:ascii="Courier New" w:hAnsi="Courier New" w:cs="Courier New"/>
                <w:sz w:val="14"/>
                <w:lang w:val="en-US"/>
              </w:rPr>
              <w:t>.fillna(0, inplace=True)</w:t>
            </w:r>
          </w:p>
        </w:tc>
        <w:tc>
          <w:tcPr>
            <w:tcW w:w="5305" w:type="dxa"/>
            <w:vAlign w:val="center"/>
          </w:tcPr>
          <w:p w:rsidR="0069449E" w:rsidRPr="005A06B3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олнить ячейки со значения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5A06B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чем-то конкретным (передается в скобках)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802F6">
              <w:rPr>
                <w:rFonts w:ascii="Courier New" w:hAnsi="Courier New" w:cs="Courier New"/>
                <w:sz w:val="14"/>
                <w:lang w:val="en-US"/>
              </w:rPr>
              <w:t>DataFrame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0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Fals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quicksor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las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=False, key=None)</w:t>
            </w:r>
          </w:p>
          <w:p w:rsidR="0069449E" w:rsidRPr="00F802F6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, inplace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>).</w:t>
            </w:r>
          </w:p>
          <w:p w:rsidR="0069449E" w:rsidRPr="002A13A7" w:rsidRDefault="0069449E" w:rsidP="0069449E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</w:rPr>
              <w:t>Помни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</w:rPr>
              <w:t>про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=True!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...</w:t>
            </w: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  </w:t>
            </w:r>
            <w:r w:rsidRPr="00AB68F5">
              <w:rPr>
                <w:rFonts w:ascii="Courier New" w:hAnsi="Courier New" w:cs="Courier New"/>
                <w:sz w:val="14"/>
                <w:lang w:val="en-US"/>
              </w:rPr>
              <w:t>str or list of str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sz w:val="14"/>
                <w:lang w:val="en-US"/>
              </w:rPr>
              <w:t>Name or list of names to sort by.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lastRenderedPageBreak/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0 or ‘index’ then by may contain index levels and/or column labels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1 or ‘columns’ then by may contain column levels and/or index labels.</w:t>
            </w:r>
          </w:p>
          <w:p w:rsidR="0069449E" w:rsidRPr="00AB68F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ascending</w:t>
            </w:r>
            <w:r w:rsidRPr="00F534D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0 or ‘index’, 1 or ‘columns’}, default 0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sz w:val="14"/>
                <w:lang w:val="en-US"/>
              </w:rPr>
              <w:t>If True, the resulting axis will be labeled 0, 1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, …,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n - 1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</w:t>
            </w: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620AE2">
              <w:rPr>
                <w:rFonts w:ascii="Courier New" w:hAnsi="Courier New" w:cs="Courier New"/>
                <w:sz w:val="14"/>
                <w:lang w:val="en-US"/>
              </w:rPr>
              <w:t>‘first’, ‘last’}, default ‘las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Puts NaNs at the beginning if first; last puts NaNs at the end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>‘quicksort’, ‘mergesort’, ‘heapsort’}, default ‘quicksor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Choice of sorting algorithm. See also ndarray.np.sort for more information.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is the only stable algorithm. For DataFrames, this optio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is only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when sorting on a single column or label.</w:t>
            </w:r>
          </w:p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ey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callable, option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Apply the key function to the values before sorting. This is similar to the key argument in the builti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sorted(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) function, with the notable difference that this key function should be vectorized. It should expect a Series and return a Series with the same shape as the input. It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will be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to each column in by independently.</w:t>
            </w:r>
          </w:p>
          <w:p w:rsidR="0069449E" w:rsidRPr="00137DA5" w:rsidRDefault="004A56ED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fldChar w:fldCharType="begin"/>
            </w:r>
            <w:r w:rsidRPr="004A56ED">
              <w:rPr>
                <w:lang w:val="en-US"/>
              </w:rPr>
              <w:instrText xml:space="preserve"> HYPERLINK "https://pandas.pydata.</w:instrText>
            </w:r>
            <w:r w:rsidRPr="004A56ED">
              <w:rPr>
                <w:lang w:val="en-US"/>
              </w:rPr>
              <w:instrText xml:space="preserve">org/pandas-docs/stable/reference/api/pandas.DataFrame.sort_values.html" </w:instrText>
            </w:r>
            <w:r>
              <w:fldChar w:fldCharType="separate"/>
            </w:r>
            <w:r w:rsidR="0069449E" w:rsidRPr="00137DA5">
              <w:rPr>
                <w:rStyle w:val="af0"/>
                <w:rFonts w:ascii="Courier New" w:hAnsi="Courier New" w:cs="Courier New"/>
                <w:sz w:val="14"/>
                <w:lang w:val="en-US"/>
              </w:rPr>
              <w:t>https://pandas.pydata.org/pandas-docs/stable/reference/api/pandas.DataFrame.sort_values.html</w:t>
            </w:r>
            <w:r>
              <w:rPr>
                <w:rStyle w:val="af0"/>
                <w:rFonts w:ascii="Courier New" w:hAnsi="Courier New" w:cs="Courier New"/>
                <w:sz w:val="14"/>
                <w:lang w:val="en-US"/>
              </w:rPr>
              <w:fldChar w:fldCharType="end"/>
            </w:r>
          </w:p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['density'] = df.population / df.square * 1_000_000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0" w:name="__DdeLink__2897_1690659337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df, df_new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  <w:bookmarkEnd w:id="0"/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колонки из друго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69449E" w:rsidRPr="003D2ACB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07F2E">
              <w:rPr>
                <w:rFonts w:ascii="Courier New" w:hAnsi="Courier New" w:cs="Courier New"/>
                <w:b/>
                <w:sz w:val="14"/>
              </w:rPr>
              <w:t>НЕ ДЕЛАТЬ В ЦИКЛЕ!</w:t>
            </w:r>
            <w:r>
              <w:rPr>
                <w:rFonts w:ascii="Courier New" w:hAnsi="Courier New" w:cs="Courier New"/>
                <w:sz w:val="14"/>
              </w:rPr>
              <w:t xml:space="preserve"> Занимает много памяти. Лучше накаплива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, а потом разом дел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DA6EDC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ncat</w:t>
            </w:r>
            <w:r w:rsidRPr="003D2AC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D538B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ppend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5C4A0F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_2017,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_2018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</w:t>
            </w:r>
            <w:r w:rsidRPr="005C4A0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</w:t>
            </w:r>
            <w:r w:rsidRPr="005C4A0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5C4A0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['first', 'middle', 'last']] = df.name.str.split(' ', expand=True)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gramStart"/>
            <w:r>
              <w:rPr>
                <w:rFonts w:ascii="Courier New" w:hAnsi="Courier New" w:cs="Courier New"/>
                <w:b/>
                <w:sz w:val="14"/>
              </w:rPr>
              <w:t>колонок</w:t>
            </w:r>
            <w:r>
              <w:rPr>
                <w:rFonts w:ascii="Courier New" w:hAnsi="Courier New" w:cs="Courier New"/>
                <w:sz w:val="14"/>
              </w:rPr>
              <w:t>.Разделить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(['density'], axis='columns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Датафрейм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df = df.drop(df.columns[[0, 1, 3]], axis=1)  </w:t>
            </w:r>
          </w:p>
        </w:tc>
        <w:tc>
          <w:tcPr>
            <w:tcW w:w="5305" w:type="dxa"/>
            <w:vAlign w:val="center"/>
          </w:tcPr>
          <w:p w:rsidR="0069449E" w:rsidRPr="004E44A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># df.columns is zero-based pd.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бросить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сокьк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ок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ндекс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r>
              <w:rPr>
                <w:rFonts w:ascii="Courier New" w:hAnsi="Courier New" w:cs="Courier New"/>
                <w:sz w:val="14"/>
                <w:lang w:val="en-US"/>
              </w:rPr>
              <w:t>(pd.Seri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807F2E">
              <w:rPr>
                <w:rFonts w:ascii="Courier New" w:hAnsi="Courier New" w:cs="Courier New"/>
                <w:b/>
                <w:sz w:val="14"/>
              </w:rPr>
              <w:t>НЕ ДЕЛАТЬ В ЦИКЛЕ!</w:t>
            </w:r>
            <w:r>
              <w:rPr>
                <w:rFonts w:ascii="Courier New" w:hAnsi="Courier New" w:cs="Courier New"/>
                <w:sz w:val="14"/>
              </w:rPr>
              <w:t xml:space="preserve"> Занимает много памяти. Лучше накаплива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, а потом разом дел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DA6EDC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ncat</w:t>
            </w:r>
            <w:r w:rsidRPr="003D2AC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D538B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ppend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rea_indexes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 = pandas.Series([1,2,2,3,2], index=[1,2,3,4,5])</w:t>
            </w:r>
          </w:p>
          <w:p w:rsidR="0069449E" w:rsidRPr="00223938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23938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drop</w:t>
            </w:r>
            <w:r w:rsidRPr="00223938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E432B1">
              <w:rPr>
                <w:rFonts w:ascii="Courier New" w:hAnsi="Courier New" w:cs="Courier New"/>
                <w:sz w:val="14"/>
                <w:lang w:val="en-US"/>
              </w:rPr>
              <w:t>duplicates</w:t>
            </w:r>
            <w:r w:rsidRPr="00223938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223938">
              <w:rPr>
                <w:rFonts w:ascii="Courier New" w:hAnsi="Courier New" w:cs="Courier New"/>
                <w:sz w:val="14"/>
              </w:rPr>
              <w:t xml:space="preserve">)   - </w:t>
            </w:r>
            <w:r>
              <w:rPr>
                <w:rFonts w:ascii="Courier New" w:hAnsi="Courier New" w:cs="Courier New"/>
                <w:sz w:val="14"/>
              </w:rPr>
              <w:t>УДАЛЯЕТ</w:t>
            </w:r>
            <w:r w:rsidRPr="0022393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22393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ТОРОЙ</w:t>
            </w:r>
            <w:r w:rsidRPr="00223938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22393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СЛЕДНИЙ</w:t>
            </w:r>
            <w:r w:rsidRPr="00223938">
              <w:rPr>
                <w:rFonts w:ascii="Courier New" w:hAnsi="Courier New" w:cs="Courier New"/>
                <w:sz w:val="14"/>
              </w:rPr>
              <w:t>!</w:t>
            </w:r>
          </w:p>
          <w:p w:rsidR="0069449E" w:rsidRPr="00223938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Out</w:t>
            </w:r>
            <w:r w:rsidRPr="00223938">
              <w:rPr>
                <w:rFonts w:ascii="Courier New" w:hAnsi="Courier New" w:cs="Courier New"/>
                <w:sz w:val="14"/>
              </w:rPr>
              <w:t xml:space="preserve">[4]: 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1    1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2    2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4    3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E432B1">
              <w:rPr>
                <w:rFonts w:ascii="Courier New" w:hAnsi="Courier New" w:cs="Courier New"/>
                <w:sz w:val="14"/>
              </w:rPr>
              <w:t>[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shift</w:t>
            </w:r>
            <w:r w:rsidRPr="00E432B1">
              <w:rPr>
                <w:rFonts w:ascii="Courier New" w:hAnsi="Courier New" w:cs="Courier New"/>
                <w:sz w:val="14"/>
              </w:rPr>
              <w:t xml:space="preserve">(-1) != 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 xml:space="preserve">]    - </w:t>
            </w:r>
            <w:r>
              <w:rPr>
                <w:rFonts w:ascii="Courier New" w:hAnsi="Courier New" w:cs="Courier New"/>
                <w:sz w:val="14"/>
              </w:rPr>
              <w:t>УДАЛЯЕТ ИМЕННО СОСЕДНИЕ ДУБЛИКАТЫ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E432B1">
              <w:rPr>
                <w:rFonts w:ascii="Courier New" w:hAnsi="Courier New" w:cs="Courier New"/>
                <w:sz w:val="14"/>
              </w:rPr>
              <w:t>Out[</w:t>
            </w:r>
            <w:proofErr w:type="gramEnd"/>
            <w:r w:rsidRPr="00E432B1">
              <w:rPr>
                <w:rFonts w:ascii="Courier New" w:hAnsi="Courier New" w:cs="Courier New"/>
                <w:sz w:val="14"/>
              </w:rPr>
              <w:t>3]: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1    1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3    2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4    3</w:t>
            </w:r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5    2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последовательно идущие дубликаты. Удалить повторяющиеся ряды.</w:t>
            </w:r>
          </w:p>
          <w:p w:rsidR="0069449E" w:rsidRDefault="004A56ED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0" w:history="1">
              <w:r w:rsidR="0069449E" w:rsidRPr="00BC7209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19463985/pandas-drop-consecutive-duplicates</w:t>
              </w:r>
            </w:hyperlink>
          </w:p>
          <w:p w:rsidR="0069449E" w:rsidRPr="00E432B1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‘sum’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.idxmax(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pply( max, axis=1 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 w:rsidR="0069449E" w:rsidRPr="003175F9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175F9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75F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3175F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New column’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apply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175F9">
              <w:rPr>
                <w:rFonts w:ascii="Courier New" w:hAnsi="Courier New" w:cs="Courier New"/>
                <w:color w:val="0070C0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rg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(df2, number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,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69449E" w:rsidRPr="003175F9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ую колонку, применив к каждому ряду функцию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</w:rPr>
              <w:t xml:space="preserve"> с дополнительными аргументами -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2 и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3175F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Первым </w:t>
            </w:r>
            <w:r w:rsidRPr="003175F9">
              <w:rPr>
                <w:rFonts w:ascii="Courier New" w:hAnsi="Courier New" w:cs="Courier New"/>
                <w:sz w:val="14"/>
              </w:rPr>
              <w:t xml:space="preserve"> аргументом становится каждый ряд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, который передается в фукцию как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3175F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RPr="000A1B8B" w:rsidTr="005B0F64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</w:pPr>
            <w:r w:rsidRPr="0008725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APPLY или не APPLY</w:t>
            </w:r>
          </w:p>
        </w:tc>
      </w:tr>
      <w:tr w:rsidR="0069449E" w:rsidRPr="000A1B8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 = pd.DataFrame([[1,2,3],[4,5,6]], columns=['a','b','c'])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Func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return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['a'] + row['b'] * row['c']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 rowIndex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(row)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0773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07735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A0147">
              <w:rPr>
                <w:rFonts w:ascii="Courier New" w:hAnsi="Courier New" w:cs="Courier New"/>
                <w:sz w:val="14"/>
                <w:lang w:val="en-US"/>
              </w:rPr>
              <w:t>row.name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d'] = df.apply(rowFunc, axis=1)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['rowIndex'] = df.apply(rowIndex, axis=1)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Out[182]: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 xml:space="preserve">   a  b  c   d  rowIndex</w:t>
            </w:r>
          </w:p>
          <w:p w:rsidR="0069449E" w:rsidRPr="008A014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0  1  2  3   7         0</w:t>
            </w:r>
          </w:p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147">
              <w:rPr>
                <w:rFonts w:ascii="Courier New" w:hAnsi="Courier New" w:cs="Courier New"/>
                <w:sz w:val="14"/>
                <w:lang w:val="en-US"/>
              </w:rPr>
              <w:t>1  4  5  6  34         1</w:t>
            </w:r>
          </w:p>
        </w:tc>
        <w:tc>
          <w:tcPr>
            <w:tcW w:w="5305" w:type="dxa"/>
            <w:vAlign w:val="center"/>
          </w:tcPr>
          <w:p w:rsidR="0069449E" w:rsidRPr="002B58C5" w:rsidRDefault="0069449E" w:rsidP="0069449E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ервый аргумент передаваемой в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>функции –</w:t>
            </w:r>
            <w:r w:rsidRPr="00907735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lang w:val="en-US"/>
              </w:rPr>
              <w:t>row</w:t>
            </w:r>
            <w:r>
              <w:rPr>
                <w:rFonts w:ascii="Courier New" w:hAnsi="Courier New" w:cs="Courier New"/>
                <w:sz w:val="16"/>
              </w:rPr>
              <w:t xml:space="preserve">, </w:t>
            </w:r>
            <w:r w:rsidRPr="008D39E4">
              <w:rPr>
                <w:rFonts w:ascii="Courier New" w:hAnsi="Courier New" w:cs="Courier New"/>
                <w:b/>
                <w:sz w:val="16"/>
              </w:rPr>
              <w:t>текущий ряд</w:t>
            </w:r>
            <w:r>
              <w:rPr>
                <w:rFonts w:ascii="Courier New" w:hAnsi="Courier New" w:cs="Courier New"/>
                <w:sz w:val="16"/>
              </w:rPr>
              <w:t>, как его ни назовёшь.</w:t>
            </w:r>
          </w:p>
          <w:p w:rsidR="0069449E" w:rsidRPr="006B10FE" w:rsidRDefault="0069449E" w:rsidP="0069449E">
            <w:pPr>
              <w:pStyle w:val="ab"/>
              <w:numPr>
                <w:ilvl w:val="0"/>
                <w:numId w:val="6"/>
              </w:num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При применении скорее всего </w:t>
            </w:r>
            <w:r w:rsidRPr="002B58C5">
              <w:rPr>
                <w:rFonts w:ascii="Courier New" w:hAnsi="Courier New" w:cs="Courier New"/>
                <w:color w:val="C45911" w:themeColor="accent2" w:themeShade="BF"/>
                <w:sz w:val="16"/>
                <w:lang w:val="en-US"/>
              </w:rPr>
              <w:t>axis</w:t>
            </w:r>
            <w:r w:rsidRPr="006B10FE">
              <w:rPr>
                <w:rFonts w:ascii="Courier New" w:hAnsi="Courier New" w:cs="Courier New"/>
                <w:sz w:val="16"/>
              </w:rPr>
              <w:t>=1</w:t>
            </w:r>
            <w:r>
              <w:rPr>
                <w:rFonts w:ascii="Courier New" w:hAnsi="Courier New" w:cs="Courier New"/>
                <w:sz w:val="16"/>
              </w:rPr>
              <w:t>, чтоб считало столбец построчно (стандартный вариант)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r w:rsidRPr="007474F2">
              <w:rPr>
                <w:rFonts w:ascii="Courier New" w:hAnsi="Courier New" w:cs="Courier New"/>
                <w:sz w:val="16"/>
              </w:rPr>
              <w:t xml:space="preserve">Обратиться в формуле ко всему </w:t>
            </w:r>
            <w:proofErr w:type="gramStart"/>
            <w:r>
              <w:rPr>
                <w:rFonts w:ascii="Courier New" w:hAnsi="Courier New" w:cs="Courier New"/>
                <w:sz w:val="16"/>
                <w:lang w:val="en-US"/>
              </w:rPr>
              <w:t>DataFrame</w:t>
            </w:r>
            <w:r w:rsidRPr="007474F2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 xml:space="preserve"> или</w:t>
            </w:r>
            <w:proofErr w:type="gramEnd"/>
            <w:r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lang w:val="en-US"/>
              </w:rPr>
              <w:t>Series</w:t>
            </w:r>
            <w:r w:rsidRPr="007474F2">
              <w:rPr>
                <w:rFonts w:ascii="Courier New" w:hAnsi="Courier New" w:cs="Courier New"/>
                <w:sz w:val="16"/>
              </w:rPr>
              <w:t xml:space="preserve"> – просто указать его имя, если мы передали его атрибутом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 xml:space="preserve">Обратиться к текущему индексу (по ряду, который в данный момент считается): </w:t>
            </w:r>
            <w:r w:rsidRPr="00397399">
              <w:rPr>
                <w:rFonts w:ascii="Courier New" w:hAnsi="Courier New" w:cs="Courier New"/>
                <w:color w:val="C45911" w:themeColor="accent2" w:themeShade="BF"/>
                <w:sz w:val="16"/>
              </w:rPr>
              <w:t xml:space="preserve">lambda </w:t>
            </w:r>
            <w:r w:rsidRPr="0063449A">
              <w:rPr>
                <w:rFonts w:ascii="Courier New" w:hAnsi="Courier New" w:cs="Courier New"/>
                <w:sz w:val="16"/>
              </w:rPr>
              <w:t>row: row</w:t>
            </w:r>
            <w:r w:rsidRPr="00397399">
              <w:rPr>
                <w:rFonts w:ascii="Courier New" w:hAnsi="Courier New" w:cs="Courier New"/>
                <w:color w:val="0070C0"/>
                <w:sz w:val="16"/>
              </w:rPr>
              <w:t>.name</w:t>
            </w:r>
          </w:p>
          <w:p w:rsidR="0069449E" w:rsidRDefault="004A56ED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hyperlink r:id="rId11" w:history="1">
              <w:r w:rsidR="0069449E" w:rsidRPr="00EA548E">
                <w:rPr>
                  <w:rStyle w:val="af0"/>
                  <w:rFonts w:ascii="Courier New" w:hAnsi="Courier New" w:cs="Courier New"/>
                  <w:sz w:val="16"/>
                </w:rPr>
                <w:t>https://stackoverflow.com/questions/26658240/getting-the-index-of-a-row-in-a-pandas-apply-function</w:t>
              </w:r>
            </w:hyperlink>
          </w:p>
          <w:p w:rsidR="0069449E" w:rsidRPr="00463072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</w:p>
          <w:p w:rsidR="0069449E" w:rsidRPr="004610B6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proofErr w:type="gramStart"/>
            <w:r w:rsidRPr="00A108D2">
              <w:rPr>
                <w:rFonts w:ascii="Courier New" w:hAnsi="Courier New" w:cs="Courier New"/>
                <w:sz w:val="16"/>
              </w:rPr>
              <w:t>df.index</w:t>
            </w:r>
            <w:proofErr w:type="gramEnd"/>
            <w:r w:rsidRPr="004610B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 xml:space="preserve">текущий индекс строки в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</w:p>
          <w:p w:rsidR="0069449E" w:rsidRPr="008A10D5" w:rsidRDefault="0069449E" w:rsidP="0069449E">
            <w:pPr>
              <w:pStyle w:val="ab"/>
            </w:pPr>
          </w:p>
        </w:tc>
      </w:tr>
      <w:tr w:rsidR="0069449E" w:rsidRPr="000A1B8B" w:rsidTr="000265F3">
        <w:trPr>
          <w:trHeight w:val="283"/>
        </w:trPr>
        <w:tc>
          <w:tcPr>
            <w:tcW w:w="5469" w:type="dxa"/>
            <w:vAlign w:val="center"/>
          </w:tcPr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lastRenderedPageBreak/>
              <w:t>import pandas as pd</w:t>
            </w:r>
          </w:p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swifter</w:t>
            </w:r>
          </w:p>
          <w:p w:rsidR="0069449E" w:rsidRPr="00CD4BE8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B93901">
              <w:rPr>
                <w:rFonts w:ascii="Courier New" w:hAnsi="Courier New" w:cs="Courier New"/>
                <w:sz w:val="18"/>
                <w:lang w:val="en-US"/>
              </w:rPr>
              <w:t>df.</w:t>
            </w:r>
            <w:r w:rsidRPr="002667D9">
              <w:rPr>
                <w:rFonts w:ascii="Courier New" w:hAnsi="Courier New" w:cs="Courier New"/>
                <w:b/>
                <w:color w:val="FF0000"/>
                <w:sz w:val="18"/>
                <w:lang w:val="en-US"/>
              </w:rPr>
              <w:t>swifter</w:t>
            </w:r>
            <w:r w:rsidRPr="002667D9">
              <w:rPr>
                <w:rFonts w:ascii="Courier New" w:hAnsi="Courier New" w:cs="Courier New"/>
                <w:b/>
                <w:sz w:val="18"/>
                <w:lang w:val="en-US"/>
              </w:rPr>
              <w:t>.</w:t>
            </w:r>
            <w:r w:rsidRPr="002667D9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apply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</w:t>
            </w:r>
            <w:r w:rsidRPr="002667D9">
              <w:rPr>
                <w:rFonts w:ascii="Courier New" w:hAnsi="Courier New" w:cs="Courier New"/>
                <w:color w:val="C45911" w:themeColor="accent2" w:themeShade="BF"/>
                <w:sz w:val="18"/>
                <w:lang w:val="en-US"/>
              </w:rPr>
              <w:t xml:space="preserve">lambda 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x: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sum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 -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min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223938" w:rsidRDefault="0069449E" w:rsidP="0069449E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5014E3">
              <w:rPr>
                <w:rFonts w:ascii="Courier New" w:hAnsi="Courier New" w:cs="Courier New"/>
                <w:sz w:val="18"/>
              </w:rPr>
              <w:t>если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5014E3">
              <w:rPr>
                <w:rFonts w:ascii="Courier New" w:hAnsi="Courier New" w:cs="Courier New"/>
                <w:sz w:val="18"/>
              </w:rPr>
              <w:t>выдает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“Process finished with exit code 3”, </w:t>
            </w:r>
            <w:r w:rsidRPr="005014E3">
              <w:rPr>
                <w:rFonts w:ascii="Courier New" w:hAnsi="Courier New" w:cs="Courier New"/>
                <w:sz w:val="18"/>
              </w:rPr>
              <w:t>надо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5014E3">
              <w:rPr>
                <w:rFonts w:ascii="Courier New" w:hAnsi="Courier New" w:cs="Courier New"/>
                <w:sz w:val="18"/>
              </w:rPr>
              <w:t>применить</w:t>
            </w:r>
            <w:r w:rsidRPr="00223938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DA7115">
              <w:rPr>
                <w:rFonts w:ascii="Courier New" w:hAnsi="Courier New" w:cs="Courier New"/>
                <w:sz w:val="18"/>
                <w:lang w:val="en-US"/>
              </w:rPr>
              <w:t>df.swifter</w:t>
            </w:r>
            <w:r w:rsidRPr="00DA7115">
              <w:rPr>
                <w:rFonts w:ascii="Courier New" w:hAnsi="Courier New" w:cs="Courier New"/>
                <w:color w:val="0070C0"/>
                <w:sz w:val="18"/>
                <w:lang w:val="en-US"/>
              </w:rPr>
              <w:t>.allow_dask_on_</w:t>
            </w:r>
            <w:proofErr w:type="gramStart"/>
            <w:r w:rsidRPr="00DA7115">
              <w:rPr>
                <w:rFonts w:ascii="Courier New" w:hAnsi="Courier New" w:cs="Courier New"/>
                <w:color w:val="0070C0"/>
                <w:sz w:val="18"/>
                <w:lang w:val="en-US"/>
              </w:rPr>
              <w:t>strings(</w:t>
            </w:r>
            <w:proofErr w:type="gramEnd"/>
            <w:r w:rsidRPr="00DA7115">
              <w:rPr>
                <w:rFonts w:ascii="Courier New" w:hAnsi="Courier New" w:cs="Courier New"/>
                <w:color w:val="0070C0"/>
                <w:sz w:val="18"/>
                <w:lang w:val="en-US"/>
              </w:rPr>
              <w:t>).</w:t>
            </w:r>
            <w:r>
              <w:rPr>
                <w:rFonts w:ascii="Courier New" w:hAnsi="Courier New" w:cs="Courier New"/>
                <w:sz w:val="18"/>
                <w:lang w:val="en-US"/>
              </w:rPr>
              <w:t>apply…</w:t>
            </w:r>
          </w:p>
          <w:p w:rsidR="0069449E" w:rsidRPr="00EA3316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8"/>
              </w:rPr>
              <w:t>это позволяет работать со строками</w:t>
            </w:r>
          </w:p>
        </w:tc>
        <w:tc>
          <w:tcPr>
            <w:tcW w:w="5305" w:type="dxa"/>
            <w:vAlign w:val="center"/>
          </w:tcPr>
          <w:p w:rsidR="0069449E" w:rsidRPr="00EA3316" w:rsidRDefault="004A56ED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2" w:history="1"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:/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yandex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ru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turbo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nuancesprog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.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ru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s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</w:t>
              </w:r>
              <w:r w:rsidR="0069449E"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p</w:t>
              </w:r>
              <w:r w:rsidR="0069449E" w:rsidRPr="00EA3316">
                <w:rPr>
                  <w:rStyle w:val="af0"/>
                  <w:rFonts w:ascii="Courier New" w:hAnsi="Courier New" w:cs="Courier New"/>
                  <w:sz w:val="14"/>
                </w:rPr>
                <w:t>/6043/</w:t>
              </w:r>
            </w:hyperlink>
          </w:p>
          <w:p w:rsidR="0069449E" w:rsidRPr="0053534B" w:rsidRDefault="0069449E" w:rsidP="0069449E">
            <w:pPr>
              <w:pStyle w:val="ab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b/>
                <w:sz w:val="16"/>
              </w:rPr>
              <w:t xml:space="preserve">Автоматически пытается выполнить функцию лучшим методом. </w:t>
            </w:r>
            <w:r w:rsidRPr="008E54AC">
              <w:rPr>
                <w:rFonts w:ascii="Courier New" w:hAnsi="Courier New" w:cs="Courier New"/>
                <w:sz w:val="16"/>
              </w:rPr>
              <w:t xml:space="preserve">Сначала - </w:t>
            </w:r>
            <w:r w:rsidRPr="00DA7115">
              <w:rPr>
                <w:rFonts w:ascii="Courier New" w:hAnsi="Courier New" w:cs="Courier New"/>
                <w:sz w:val="16"/>
                <w:u w:val="single"/>
              </w:rPr>
              <w:t>векторизация функции</w:t>
            </w:r>
            <w:r w:rsidRPr="00373CDA">
              <w:rPr>
                <w:rFonts w:ascii="Courier New" w:hAnsi="Courier New" w:cs="Courier New"/>
                <w:sz w:val="16"/>
              </w:rPr>
              <w:t xml:space="preserve">. </w:t>
            </w:r>
            <w:r>
              <w:rPr>
                <w:rFonts w:ascii="Courier New" w:hAnsi="Courier New" w:cs="Courier New"/>
                <w:sz w:val="16"/>
              </w:rPr>
              <w:t xml:space="preserve">Если не выходит – распараллеливанием её на ядрах и обычным </w:t>
            </w:r>
            <w:r>
              <w:rPr>
                <w:rFonts w:ascii="Courier New" w:hAnsi="Courier New" w:cs="Courier New"/>
                <w:sz w:val="16"/>
                <w:lang w:val="en-US"/>
              </w:rPr>
              <w:t>pandas</w:t>
            </w:r>
            <w:r w:rsidRPr="0053534B">
              <w:rPr>
                <w:rFonts w:ascii="Courier New" w:hAnsi="Courier New" w:cs="Courier New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lang w:val="en-US"/>
              </w:rPr>
              <w:t>apply</w:t>
            </w:r>
            <w:r w:rsidRPr="0053534B">
              <w:rPr>
                <w:rFonts w:ascii="Courier New" w:hAnsi="Courier New" w:cs="Courier New"/>
                <w:sz w:val="16"/>
              </w:rPr>
              <w:t>.</w:t>
            </w:r>
          </w:p>
          <w:p w:rsidR="0069449E" w:rsidRPr="000A1B8B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501BF">
              <w:rPr>
                <w:rFonts w:ascii="Courier New" w:hAnsi="Courier New" w:cs="Courier New"/>
                <w:sz w:val="16"/>
              </w:rPr>
              <w:t>Распараллеливание по ядрам и применение сразу к массивам данных, а не к каждой строке поочерёдно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tax_class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 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proofErr w:type="gramStart"/>
            <w:r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</w:rPr>
              <w:t>where</w:t>
            </w:r>
            <w:proofErr w:type="gramEnd"/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>. Принимает первым аргументом условие, вторым — результат выполнения условия, третьим — результат невыполнения условия. </w:t>
            </w:r>
          </w:p>
          <w:p w:rsidR="0069449E" w:rsidRDefault="004A56ED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3" w:history="1">
              <w:r w:rsidR="0069449E" w:rsidRPr="007A6E21">
                <w:rPr>
                  <w:rStyle w:val="af0"/>
                  <w:rFonts w:ascii="Courier New" w:hAnsi="Courier New" w:cs="Courier New"/>
                  <w:sz w:val="14"/>
                </w:rPr>
                <w:t>https://python-school.ru/speed-up-pandas/</w:t>
              </w:r>
            </w:hyperlink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onditions = [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year_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 &gt; 2000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str.startswith('WILLIAMSBURG')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1)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2)  ]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hoices = [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 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Old WILLIAMSBURG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Good place'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73CDA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373CD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ice place'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 </w:t>
            </w:r>
            <w:r w:rsidRPr="00373CDA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1E5DC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.select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conditions, choices, default=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t satisfie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r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  <w:lang w:val="en-US"/>
              </w:rPr>
              <w:t>select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</w:p>
        </w:tc>
      </w:tr>
      <w:tr w:rsidR="0069449E" w:rsidRPr="00222C2D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</w:t>
            </w:r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f</w:t>
            </w:r>
            <w:proofErr w:type="gramEnd"/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haversine</w:t>
            </w:r>
            <w:r>
              <w:rPr>
                <w:rFonts w:ascii="Courier New" w:hAnsi="Courier New" w:cs="Courier New"/>
                <w:sz w:val="14"/>
                <w:lang w:val="en-US"/>
              </w:rPr>
              <w:t>(): …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Pr="0090688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0688E">
              <w:rPr>
                <w:rFonts w:ascii="Courier New" w:hAnsi="Courier New" w:cs="Courier New"/>
                <w:sz w:val="14"/>
              </w:rPr>
              <w:t>Примеры скорости работы разных расчётов</w:t>
            </w:r>
          </w:p>
          <w:p w:rsidR="0069449E" w:rsidRPr="00783BEC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A17B6C">
              <w:rPr>
                <w:rFonts w:ascii="Courier New" w:hAnsi="Courier New" w:cs="Courier New"/>
                <w:color w:val="0070C0"/>
                <w:sz w:val="14"/>
              </w:rPr>
              <w:t>https://engineering.upside.com/a-beginners-guide-to-optimizing-pandas-code-for-speed-c09ef2c6a4d6</w:t>
            </w:r>
          </w:p>
        </w:tc>
      </w:tr>
      <w:tr w:rsidR="0069449E" w:rsidRPr="00222C2D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17B6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Pr="00A17B6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40AC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86331D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pply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0321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lambda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F40FA5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['longitude']), </w:t>
            </w:r>
            <w:r w:rsidRPr="00F40F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305" w:type="dxa"/>
            <w:vAlign w:val="center"/>
          </w:tcPr>
          <w:p w:rsidR="0069449E" w:rsidRPr="00222C2D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color w:val="0070C0"/>
                <w:sz w:val="14"/>
                <w:lang w:val="en-US"/>
              </w:rPr>
              <w:t>Apply</w:t>
            </w:r>
            <w:r w:rsidRPr="00B50C97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работает помедленне векторизации, но лучше</w:t>
            </w:r>
            <w:r w:rsidRPr="002703F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чем </w:t>
            </w:r>
            <w:r>
              <w:rPr>
                <w:rFonts w:ascii="Courier New" w:hAnsi="Courier New" w:cs="Courier New"/>
                <w:sz w:val="14"/>
                <w:lang w:val="en-US"/>
              </w:rPr>
              <w:t>iterrows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тупой </w:t>
            </w:r>
            <w:r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Pr="00D76696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(никогда не делай </w:t>
            </w:r>
            <w:r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Pr="0039388B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39388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222C2D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>
              <w:rPr>
                <w:rFonts w:ascii="Courier New" w:hAnsi="Courier New" w:cs="Courier New"/>
                <w:color w:val="292929"/>
                <w:spacing w:val="-5"/>
                <w:shd w:val="clear" w:color="auto" w:fill="F2F2F2"/>
              </w:rPr>
              <w:t>90.6 ms ± 7.55 ms</w:t>
            </w:r>
          </w:p>
        </w:tc>
      </w:tr>
      <w:tr w:rsidR="0069449E" w:rsidRPr="0093255A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9869C3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, 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# Vectorized implementation of Haversine applied on Pandas series</w:t>
            </w:r>
          </w:p>
          <w:p w:rsidR="0069449E" w:rsidRPr="0093255A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b/>
                <w:sz w:val="14"/>
              </w:rPr>
              <w:t>ВЕКТОРИЗИР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овой колонки в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93255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использованием данных других колонок.  </w:t>
            </w:r>
            <w:r w:rsidRPr="00714E69">
              <w:rPr>
                <w:rFonts w:ascii="Courier New" w:hAnsi="Courier New" w:cs="Courier New"/>
                <w:b/>
                <w:sz w:val="14"/>
              </w:rPr>
              <w:t>ОЧЕНЬ БЫСТРЫЙ!</w:t>
            </w:r>
          </w:p>
          <w:p w:rsidR="0069449E" w:rsidRPr="001E420B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7D5812">
              <w:rPr>
                <w:rFonts w:ascii="Courier New" w:hAnsi="Courier New" w:cs="Courier New"/>
                <w:color w:val="00B050"/>
                <w:spacing w:val="-5"/>
                <w:shd w:val="clear" w:color="auto" w:fill="F2F2F2"/>
              </w:rPr>
              <w:t xml:space="preserve">1.62 ms ± 41.5 µs </w:t>
            </w:r>
          </w:p>
        </w:tc>
      </w:tr>
      <w:tr w:rsidR="0069449E" w:rsidRPr="00594CB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94CBF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F50252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(40.671, -73.985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Векториз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а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69449E" w:rsidRPr="00373CDA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САМ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  <w:r w:rsidRPr="00783B36">
              <w:rPr>
                <w:rFonts w:ascii="Courier New" w:hAnsi="Courier New" w:cs="Courier New"/>
                <w:b/>
                <w:sz w:val="14"/>
              </w:rPr>
              <w:t>БЫСТРЫЙ</w:t>
            </w:r>
            <w:r w:rsidRPr="00373CDA">
              <w:rPr>
                <w:rFonts w:ascii="Courier New" w:hAnsi="Courier New" w:cs="Courier New"/>
                <w:b/>
                <w:sz w:val="14"/>
                <w:lang w:val="en-US"/>
              </w:rPr>
              <w:t xml:space="preserve">!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W</w:t>
            </w:r>
            <w:r w:rsidRPr="00B16252">
              <w:rPr>
                <w:rFonts w:ascii="Courier New" w:hAnsi="Courier New" w:cs="Courier New"/>
                <w:sz w:val="14"/>
                <w:lang w:val="en-US"/>
              </w:rPr>
              <w:t xml:space="preserve">e convert our latitude and longitude arrays from Pandas series to NumPy arrays </w:t>
            </w:r>
            <w:r w:rsidRPr="001B73D8">
              <w:rPr>
                <w:rFonts w:ascii="Courier New" w:hAnsi="Courier New" w:cs="Courier New"/>
                <w:b/>
                <w:sz w:val="14"/>
                <w:lang w:val="en-US"/>
              </w:rPr>
              <w:t>simply by using the values method of the series</w:t>
            </w:r>
            <w:r w:rsidRPr="00B16252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69449E" w:rsidRPr="00197724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197724">
              <w:rPr>
                <w:rFonts w:ascii="Courier New" w:hAnsi="Courier New" w:cs="Courier New"/>
                <w:b/>
                <w:color w:val="00B050"/>
                <w:spacing w:val="-5"/>
                <w:shd w:val="clear" w:color="auto" w:fill="F2F2F2"/>
              </w:rPr>
              <w:t>370 µs ± 18 µs</w:t>
            </w:r>
          </w:p>
        </w:tc>
      </w:tr>
      <w:tr w:rsidR="0069449E" w:rsidRPr="00A360C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haversine_series = []</w:t>
            </w:r>
          </w:p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index, row </w:t>
            </w: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():</w:t>
            </w:r>
          </w:p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    haversine_series.append(haversine(40.671, -73.985, row['latitude'], row['longitude']))</w:t>
            </w:r>
          </w:p>
          <w:p w:rsidR="0069449E" w:rsidRPr="00A9060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df['distance'] = haversine_series</w:t>
            </w:r>
          </w:p>
        </w:tc>
        <w:tc>
          <w:tcPr>
            <w:tcW w:w="5305" w:type="dxa"/>
            <w:vAlign w:val="center"/>
          </w:tcPr>
          <w:p w:rsidR="0069449E" w:rsidRPr="00B26AF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# Haversine applied on rows via iteration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терация по строкам через 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975069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 w:rsidRPr="00A360CC">
              <w:rPr>
                <w:rFonts w:ascii="Courier New" w:hAnsi="Courier New" w:cs="Courier New"/>
                <w:sz w:val="14"/>
              </w:rPr>
              <w:t xml:space="preserve">– </w:t>
            </w:r>
            <w:r>
              <w:rPr>
                <w:rFonts w:ascii="Courier New" w:hAnsi="Courier New" w:cs="Courier New"/>
                <w:sz w:val="14"/>
              </w:rPr>
              <w:t>очень медленная!</w:t>
            </w:r>
          </w:p>
          <w:p w:rsidR="0069449E" w:rsidRPr="00A360C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97724">
              <w:rPr>
                <w:rFonts w:ascii="Courier New" w:hAnsi="Courier New" w:cs="Courier New"/>
                <w:color w:val="FF0000"/>
                <w:spacing w:val="-5"/>
                <w:shd w:val="clear" w:color="auto" w:fill="F2F2F2"/>
              </w:rPr>
              <w:t>166 ms ± 2.42 ms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(movies.genre == 'Action') |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Drama') |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Western')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ascii="Courier New" w:hAnsi="Courier New" w:cs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 - исключает из выборки указанные значения. Достаточно поставить тильду в начало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(df.sys_initial &lt;= 120) &amp; (df.sys_final &gt; 115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ity’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at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snull().sum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4A56ED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4">
              <w:r w:rsidR="0069449E"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 w:rsidR="0069449E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69449E" w:rsidRPr="00136DF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Pr="00137DA5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</w:t>
            </w:r>
            <w:bookmarkStart w:id="1" w:name="__DdeLink__2875_1690659337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bookmarkEnd w:id="1"/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одит типы значений каждой колонк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datetime'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 типами значений по списку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69449E" w:rsidRPr="004A56ED" w:rsidTr="000265F3">
        <w:trPr>
          <w:trHeight w:val="60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r>
              <w:rPr>
                <w:rFonts w:ascii="Courier New" w:hAnsi="Courier New" w:cs="Courier New"/>
                <w:sz w:val="14"/>
                <w:lang w:val="en-US"/>
              </w:rPr>
              <w:t>({'col_one':'float', 'col_two':'float'}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d.to_numeric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pd.to_numeric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</w:tc>
        <w:tc>
          <w:tcPr>
            <w:tcW w:w="5305" w:type="dxa"/>
            <w:vAlign w:val="center"/>
          </w:tcPr>
          <w:p w:rsidR="0069449E" w:rsidRPr="008A5EFD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8A5EFD">
              <w:rPr>
                <w:rFonts w:ascii="Courier New" w:hAnsi="Courier New" w:cs="Courier New"/>
                <w:color w:val="0070C0"/>
                <w:sz w:val="14"/>
              </w:rPr>
              <w:t>Поменять формат со строк на числа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u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titanic.Age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bi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0, 18, 25, 99]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abels</w:t>
            </w:r>
            <w:r>
              <w:rPr>
                <w:rFonts w:ascii="Courier New" w:hAnsi="Courier New" w:cs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менять формат с чисел на стро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категори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тип данных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float).mea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mat_dict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2" w:name="__DdeLink__2869_1690659337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2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3" w:name="__DdeLink__2871_1690659337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(format_dict)</w:t>
            </w:r>
            <w:bookmarkEnd w:id="3"/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lightgreen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hide_index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Ещё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Дата'] = pd.</w:t>
            </w:r>
            <w:r>
              <w:rPr>
                <w:rFonts w:ascii="Courier New" w:hAnsi="Courier New" w:cs="Courier New"/>
                <w:color w:val="C9211E"/>
                <w:sz w:val="14"/>
                <w:lang w:val="en-US"/>
              </w:rPr>
              <w:t>to_datetime</w:t>
            </w:r>
            <w:r>
              <w:rPr>
                <w:rFonts w:ascii="Courier New" w:hAnsi="Courier New" w:cs="Courier New"/>
                <w:sz w:val="14"/>
                <w:lang w:val="en-US"/>
              </w:rPr>
              <w:t>(df['Дата'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строки с датами </w:t>
            </w:r>
            <w:r>
              <w:rPr>
                <w:rFonts w:ascii="Courier New" w:hAnsi="Courier New" w:cs="Courier New"/>
                <w:color w:val="C9211E"/>
                <w:sz w:val="14"/>
              </w:rPr>
              <w:t>в дат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ate'] = df["date"]</w:t>
            </w:r>
            <w:bookmarkStart w:id="4" w:name="__DdeLink__2873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.dt.strftime</w:t>
            </w:r>
            <w:bookmarkEnd w:id="4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%Y-%m</w:t>
            </w:r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color w:val="55308D"/>
                <w:sz w:val="14"/>
              </w:rPr>
              <w:t xml:space="preserve">Изменить формат из </w:t>
            </w:r>
            <w:r>
              <w:rPr>
                <w:rFonts w:ascii="Courier New" w:hAnsi="Courier New" w:cs="Courier New"/>
                <w:sz w:val="14"/>
              </w:rPr>
              <w:t>типа данных „datetime64“ в «</w:t>
            </w:r>
            <w:r>
              <w:rPr>
                <w:rFonts w:ascii="Courier New" w:hAnsi="Courier New" w:cs="Courier New"/>
                <w:color w:val="55308D"/>
                <w:sz w:val="14"/>
              </w:rPr>
              <w:t>строку из даты</w:t>
            </w:r>
            <w:r>
              <w:rPr>
                <w:rFonts w:ascii="Courier New" w:hAnsi="Courier New" w:cs="Courier New"/>
                <w:sz w:val="14"/>
              </w:rPr>
              <w:t xml:space="preserve">» </w:t>
            </w:r>
            <w:r>
              <w:rPr>
                <w:rFonts w:ascii="Courier New" w:hAnsi="Courier New" w:cs="Courier New"/>
                <w:color w:val="468A1A"/>
                <w:sz w:val="14"/>
              </w:rPr>
              <w:t>нужного формат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Pr="00CA7D15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 xml:space="preserve">['Дата'] =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>['Дата'].</w:t>
            </w:r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r w:rsidRPr="00CA7D15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ate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ести формат даты из полного (с датой и временем) в сокращённый — только дата</w:t>
            </w:r>
          </w:p>
        </w:tc>
      </w:tr>
      <w:tr w:rsidR="0069449E" w:rsidRPr="0013701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69449E" w:rsidRPr="000B05C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305" w:type="dxa"/>
            <w:vAlign w:val="center"/>
          </w:tcPr>
          <w:p w:rsidR="0069449E" w:rsidRPr="0013701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ячейки, в которых есть дата </w:t>
            </w:r>
            <w:r w:rsidRPr="00177EFF">
              <w:rPr>
                <w:rFonts w:ascii="Courier New" w:hAnsi="Courier New" w:cs="Courier New"/>
                <w:b/>
                <w:sz w:val="14"/>
              </w:rPr>
              <w:t>в указанном формат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69449E" w:rsidRPr="00136DFF" w:rsidTr="000265F3">
        <w:trPr>
          <w:trHeight w:val="283"/>
        </w:trPr>
        <w:tc>
          <w:tcPr>
            <w:tcW w:w="5469" w:type="dxa"/>
            <w:vAlign w:val="center"/>
          </w:tcPr>
          <w:p w:rsidR="0069449E" w:rsidRPr="00136DF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136DFF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 ['country'].unique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69449E" w:rsidRPr="0030056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loc[&lt;ROWS RANGE&gt; , &lt;COLUMNS RANGE&gt;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'Age' 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['Age', 'Name'] 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['c' , 'b'] ,['Age', 'Name'] ]</w:t>
            </w:r>
          </w:p>
          <w:p w:rsidR="0069449E" w:rsidRPr="003005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'a' : 'c' ,'Age' : 'City' 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именам.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е строки, колонка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30056D">
              <w:rPr>
                <w:rFonts w:ascii="Courier New" w:hAnsi="Courier New" w:cs="Courier New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 xml:space="preserve">строки, несколько колонок: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роки с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0056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к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69449E" w:rsidRPr="0030056D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ИАПАЗОНЫ рядов с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о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, колонок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</w:tc>
      </w:tr>
      <w:tr w:rsidR="0069449E" w:rsidRPr="007F73D0" w:rsidTr="000265F3">
        <w:trPr>
          <w:trHeight w:val="283"/>
        </w:trPr>
        <w:tc>
          <w:tcPr>
            <w:tcW w:w="5469" w:type="dxa"/>
            <w:vAlign w:val="center"/>
          </w:tcPr>
          <w:p w:rsidR="0069449E" w:rsidRPr="00F2598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81639">
              <w:rPr>
                <w:rFonts w:ascii="Courier New" w:hAnsi="Courier New" w:cs="Courier New"/>
                <w:sz w:val="14"/>
              </w:rPr>
              <w:t xml:space="preserve">                </w:t>
            </w:r>
            <w:r w:rsidRPr="00F25987">
              <w:rPr>
                <w:rFonts w:ascii="Courier New" w:hAnsi="Courier New" w:cs="Courier New"/>
                <w:sz w:val="14"/>
                <w:lang w:val="en-US"/>
              </w:rPr>
              <w:t>max_speed  shield</w:t>
            </w:r>
          </w:p>
          <w:p w:rsidR="0069449E" w:rsidRPr="00F2598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cobra               1       2</w:t>
            </w:r>
          </w:p>
          <w:p w:rsidR="0069449E" w:rsidRPr="00F25987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viper               4       5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sidewinder          7       8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593F24">
              <w:rPr>
                <w:rFonts w:ascii="Courier New" w:hAnsi="Courier New" w:cs="Courier New"/>
                <w:sz w:val="14"/>
                <w:lang w:val="en-US"/>
              </w:rPr>
              <w:t>df.loc['viper']</w:t>
            </w:r>
          </w:p>
          <w:p w:rsidR="0069449E" w:rsidRPr="00072C4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max_speed    4</w:t>
            </w:r>
          </w:p>
          <w:p w:rsidR="0069449E" w:rsidRPr="00072C4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shield       5</w:t>
            </w:r>
          </w:p>
          <w:p w:rsidR="0069449E" w:rsidRPr="00F6647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Name: viper, dtype: int64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лучить ряд по его имени.</w:t>
            </w:r>
          </w:p>
          <w:p w:rsidR="0069449E" w:rsidRPr="007F73D0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группу рядов по их именам</w:t>
            </w:r>
          </w:p>
        </w:tc>
      </w:tr>
      <w:tr w:rsidR="0069449E" w:rsidRPr="007F73D0" w:rsidTr="000265F3">
        <w:trPr>
          <w:trHeight w:val="283"/>
        </w:trPr>
        <w:tc>
          <w:tcPr>
            <w:tcW w:w="5469" w:type="dxa"/>
            <w:vAlign w:val="center"/>
          </w:tcPr>
          <w:p w:rsidR="0069449E" w:rsidRPr="00BF617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BF617C">
              <w:rPr>
                <w:rFonts w:ascii="Courier New" w:hAnsi="Courier New" w:cs="Courier New"/>
                <w:sz w:val="14"/>
              </w:rPr>
              <w:t>df.loc['cobra', 'shield']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F617C"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5305" w:type="dxa"/>
            <w:vAlign w:val="center"/>
          </w:tcPr>
          <w:p w:rsidR="0069449E" w:rsidRPr="00122FE2" w:rsidRDefault="0069449E" w:rsidP="0069449E">
            <w:pPr>
              <w:pStyle w:val="ab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122FE2">
              <w:rPr>
                <w:rFonts w:ascii="Courier New" w:hAnsi="Courier New" w:cs="Courier New"/>
                <w:b/>
                <w:sz w:val="14"/>
              </w:rPr>
              <w:t>Получить одну ячейку по имени ряда и имени колонки</w:t>
            </w:r>
          </w:p>
        </w:tc>
      </w:tr>
      <w:tr w:rsidR="0069449E" w:rsidRPr="0030056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dataFrame.iloc[&lt;ROWS INDEX RANGE&gt; </w:t>
            </w:r>
            <w:r w:rsidRPr="00D81639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,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 &lt;COLUMNS INDEX RANGE&gt;]</w:t>
            </w:r>
          </w:p>
          <w:p w:rsidR="0069449E" w:rsidRPr="0030056D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dfObj.iloc[: </w:t>
            </w:r>
            <w:r w:rsidRPr="00D81639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,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 xml:space="preserve"> [0, 2]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номерам строк и столбцов.</w:t>
            </w:r>
          </w:p>
          <w:p w:rsidR="0069449E" w:rsidRPr="00A60D06" w:rsidRDefault="0069449E" w:rsidP="0069449E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се строки,  диапазон колонок с индекса 0 до индекса 2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305" w:type="dxa"/>
            <w:vAlign w:val="center"/>
          </w:tcPr>
          <w:p w:rsidR="0069449E" w:rsidRPr="00A0107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color w:val="0070C0"/>
                <w:sz w:val="14"/>
              </w:rPr>
              <w:t>выбор столбца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го имени, при присваивании другому столбцу будет для каждой строки другого выбирать 1 элемент из указанного из того же ряда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305" w:type="dxa"/>
            <w:vAlign w:val="center"/>
          </w:tcPr>
          <w:p w:rsidR="0069449E" w:rsidRPr="00C4168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ё имен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69449E" w:rsidRPr="000B4446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, 'population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r>
              <w:rPr>
                <w:rFonts w:ascii="Courier New" w:hAnsi="Courier New" w:cs="Courier New"/>
                <w:sz w:val="14"/>
              </w:rPr>
              <w:t>датафрейма по именам строки и столбца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r>
              <w:rPr>
                <w:rFonts w:ascii="Courier New" w:hAnsi="Courier New" w:cs="Courier New"/>
                <w:sz w:val="14"/>
              </w:rPr>
              <w:t>['KZ':, 'square'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атафрейма от строки Казахстана до последней строки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:, ['sys_final', 'dia_final']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 xml:space="preserve">Срез </w:t>
            </w:r>
            <w:r w:rsidRPr="00A0107C">
              <w:rPr>
                <w:rFonts w:ascii="Courier New" w:hAnsi="Courier New" w:cs="Courier New"/>
                <w:color w:val="0070C0"/>
                <w:sz w:val="14"/>
              </w:rPr>
              <w:t>ВСЕХ строчек Датафрейма по 2 колонкам</w:t>
            </w:r>
            <w:r>
              <w:rPr>
                <w:rFonts w:ascii="Courier New" w:hAnsi="Courier New" w:cs="Courier New"/>
                <w:sz w:val="14"/>
              </w:rPr>
              <w:t xml:space="preserve"> (несколько колонок)</w:t>
            </w:r>
          </w:p>
        </w:tc>
      </w:tr>
      <w:tr w:rsidR="0069449E" w:rsidRPr="00B339C2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305" w:type="dxa"/>
            <w:vAlign w:val="center"/>
          </w:tcPr>
          <w:p w:rsidR="0069449E" w:rsidRPr="00B52FE4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36DFF">
              <w:rPr>
                <w:rFonts w:ascii="Courier New" w:hAnsi="Courier New" w:cs="Courier New"/>
                <w:sz w:val="14"/>
              </w:rPr>
              <w:t>df1 = df.iloc[:, 0:2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 колонок с первой по 2 (в срезах правая цифра не включительно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, [1]]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олбца (индексу колонки)  </w:t>
            </w:r>
            <w:r>
              <w:rPr>
                <w:rFonts w:ascii="Courier New" w:hAnsi="Courier New" w:cs="Courier New"/>
                <w:color w:val="000000"/>
                <w:sz w:val="14"/>
              </w:rPr>
              <w:t>- второй столбец в данном случае.</w:t>
            </w:r>
          </w:p>
        </w:tc>
      </w:tr>
      <w:tr w:rsidR="00BF4B43" w:rsidTr="000265F3">
        <w:trPr>
          <w:trHeight w:val="283"/>
        </w:trPr>
        <w:tc>
          <w:tcPr>
            <w:tcW w:w="5469" w:type="dxa"/>
            <w:vAlign w:val="center"/>
          </w:tcPr>
          <w:p w:rsidR="00BF4B43" w:rsidRPr="00504AF6" w:rsidRDefault="00D54796" w:rsidP="0069449E">
            <w:pPr>
              <w:pStyle w:val="ab"/>
              <w:rPr>
                <w:rFonts w:ascii="Courier New" w:hAnsi="Courier New" w:cs="Courier New"/>
                <w:b/>
                <w:sz w:val="18"/>
              </w:rPr>
            </w:pPr>
            <w:r w:rsidRPr="00D54796">
              <w:rPr>
                <w:rFonts w:ascii="Courier New" w:hAnsi="Courier New" w:cs="Courier New"/>
                <w:b/>
                <w:sz w:val="18"/>
              </w:rPr>
              <w:t>df.loc[row,</w:t>
            </w:r>
            <w:r w:rsidR="00FD342A">
              <w:rPr>
                <w:rFonts w:ascii="Courier New" w:hAnsi="Courier New" w:cs="Courier New"/>
                <w:b/>
                <w:sz w:val="18"/>
                <w:lang w:val="en-US"/>
              </w:rPr>
              <w:t xml:space="preserve"> </w:t>
            </w:r>
            <w:r w:rsidRPr="00D54796">
              <w:rPr>
                <w:rFonts w:ascii="Courier New" w:hAnsi="Courier New" w:cs="Courier New"/>
                <w:b/>
                <w:sz w:val="18"/>
              </w:rPr>
              <w:t>column]</w:t>
            </w:r>
          </w:p>
        </w:tc>
        <w:tc>
          <w:tcPr>
            <w:tcW w:w="5305" w:type="dxa"/>
            <w:vAlign w:val="center"/>
          </w:tcPr>
          <w:p w:rsidR="00BF4B43" w:rsidRPr="00C2529E" w:rsidRDefault="00827F51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ираем</w:t>
            </w:r>
            <w:r w:rsidR="00CD2D12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строки и колонки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D2D12">
              <w:rPr>
                <w:rFonts w:ascii="Courier New" w:hAnsi="Courier New" w:cs="Courier New"/>
                <w:b/>
                <w:color w:val="FF0000"/>
                <w:sz w:val="14"/>
                <w:u w:val="single"/>
              </w:rPr>
              <w:t>по именам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504AF6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['Колонка 3'].iloc[n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Выбираем столбец по названию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tr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, а строку - по индексу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nt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.</w:t>
            </w:r>
            <w:r>
              <w:rPr>
                <w:rFonts w:ascii="Courier New" w:hAnsi="Courier New" w:cs="Courier New"/>
                <w:sz w:val="14"/>
              </w:rPr>
              <w:t xml:space="preserve"> Получаем конкретную ячейку по имени колонки и индексу строки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0D69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.iloc[</w:t>
            </w:r>
            <w:r>
              <w:rPr>
                <w:rFonts w:ascii="Courier New" w:hAnsi="Courier New" w:cs="Courier New"/>
                <w:b/>
                <w:sz w:val="18"/>
              </w:rPr>
              <w:t>0</w:t>
            </w:r>
            <w:r w:rsidRPr="00504AF6">
              <w:rPr>
                <w:rFonts w:ascii="Courier New" w:hAnsi="Courier New" w:cs="Courier New"/>
                <w:b/>
                <w:sz w:val="18"/>
              </w:rPr>
              <w:t>]</w:t>
            </w:r>
            <w:r>
              <w:rPr>
                <w:rFonts w:ascii="Courier New" w:hAnsi="Courier New" w:cs="Courier New"/>
                <w:b/>
                <w:sz w:val="18"/>
                <w:lang w:val="en-US"/>
              </w:rPr>
              <w:t>[‘A’]</w:t>
            </w:r>
          </w:p>
        </w:tc>
        <w:tc>
          <w:tcPr>
            <w:tcW w:w="5305" w:type="dxa"/>
            <w:vAlign w:val="center"/>
          </w:tcPr>
          <w:p w:rsidR="0095413C" w:rsidRPr="005D1821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рать значение ячейки по индексу строки</w:t>
            </w:r>
            <w:r w:rsidR="00906374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proofErr w:type="gramStart"/>
            <w:r w:rsidR="00906374">
              <w:rPr>
                <w:rFonts w:ascii="Courier New" w:hAnsi="Courier New" w:cs="Courier New"/>
                <w:b/>
                <w:color w:val="FF0000"/>
                <w:sz w:val="14"/>
              </w:rPr>
              <w:t xml:space="preserve">через </w:t>
            </w:r>
            <w:r w:rsidR="00906374" w:rsidRPr="00906374"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  <w:r w:rsidR="00906374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loc</w:t>
            </w:r>
            <w:proofErr w:type="gramEnd"/>
          </w:p>
          <w:p w:rsidR="0069449E" w:rsidRPr="00C2529E" w:rsidRDefault="0069449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 названию колонки</w:t>
            </w:r>
          </w:p>
        </w:tc>
      </w:tr>
      <w:tr w:rsidR="00CB196C" w:rsidTr="000265F3">
        <w:trPr>
          <w:trHeight w:val="283"/>
        </w:trPr>
        <w:tc>
          <w:tcPr>
            <w:tcW w:w="5469" w:type="dxa"/>
            <w:vAlign w:val="center"/>
          </w:tcPr>
          <w:p w:rsidR="00CB196C" w:rsidRPr="00504AF6" w:rsidRDefault="00B01D3E" w:rsidP="0069449E">
            <w:pPr>
              <w:pStyle w:val="ab"/>
              <w:rPr>
                <w:rFonts w:ascii="Courier New" w:hAnsi="Courier New" w:cs="Courier New"/>
                <w:b/>
                <w:sz w:val="18"/>
              </w:rPr>
            </w:pPr>
            <w:r w:rsidRPr="00B01D3E">
              <w:rPr>
                <w:rFonts w:ascii="Courier New" w:hAnsi="Courier New" w:cs="Courier New"/>
                <w:b/>
                <w:sz w:val="18"/>
              </w:rPr>
              <w:t>print df.ix[159220]</w:t>
            </w:r>
          </w:p>
        </w:tc>
        <w:tc>
          <w:tcPr>
            <w:tcW w:w="5305" w:type="dxa"/>
            <w:vAlign w:val="center"/>
          </w:tcPr>
          <w:p w:rsidR="00560F89" w:rsidRPr="00906374" w:rsidRDefault="00560F89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Микс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loc</w:t>
            </w:r>
            <w:r w:rsidRPr="00560F89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</w:rPr>
              <w:t>И</w:t>
            </w:r>
            <w:proofErr w:type="gramEnd"/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loc</w:t>
            </w:r>
            <w:r w:rsidRPr="00906374"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  <w:p w:rsidR="00CB196C" w:rsidRDefault="00B01D3E" w:rsidP="0069449E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зволяет выбрать строку как по индексу, так и по имен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color w:val="0070C0"/>
                <w:sz w:val="14"/>
              </w:rPr>
              <w:t>.loc[::-1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[:, ::-1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ом наперёд колонки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ор из Датафрейма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>’ (Две пары скобок!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Pr="00090E14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Pr="00AC686E" w:rsidRDefault="0069449E" w:rsidP="0069449E">
            <w:pPr>
              <w:pStyle w:val="a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ЛОГИЧЕСКИЕ ОПЕРАТОРЫ, УСЛОВИЯ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F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1E5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=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 &amp; 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&gt;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803371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df[‘new’] = np.where(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one’]==check[‘two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&amp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</w:t>
            </w:r>
            <w:r>
              <w:rPr>
                <w:rFonts w:ascii="Courier New" w:hAnsi="Courier New" w:cs="Courier New"/>
                <w:sz w:val="14"/>
                <w:lang w:val="en-US"/>
              </w:rPr>
              <w:t>three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</w:t>
            </w:r>
            <w:r>
              <w:rPr>
                <w:rFonts w:ascii="Courier New" w:hAnsi="Courier New" w:cs="Courier New"/>
                <w:sz w:val="14"/>
                <w:lang w:val="en-US"/>
              </w:rPr>
              <w:t>‘four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ИСТИНА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, 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ЛОЖЬ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F55B5E">
              <w:rPr>
                <w:rFonts w:ascii="Courier New" w:hAnsi="Courier New" w:cs="Courier New"/>
                <w:sz w:val="14"/>
              </w:rPr>
              <w:t xml:space="preserve">Во-первых, в </w:t>
            </w:r>
            <w:r w:rsidRPr="00F55B5E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F55B5E">
              <w:rPr>
                <w:rFonts w:ascii="Courier New" w:hAnsi="Courier New" w:cs="Courier New"/>
                <w:sz w:val="14"/>
              </w:rPr>
              <w:t xml:space="preserve"> логически</w:t>
            </w:r>
            <w:r>
              <w:rPr>
                <w:rFonts w:ascii="Courier New" w:hAnsi="Courier New" w:cs="Courier New"/>
                <w:sz w:val="14"/>
              </w:rPr>
              <w:t>е</w:t>
            </w:r>
            <w:r w:rsidRPr="00F55B5E">
              <w:rPr>
                <w:rFonts w:ascii="Courier New" w:hAnsi="Courier New" w:cs="Courier New"/>
                <w:sz w:val="14"/>
              </w:rPr>
              <w:t xml:space="preserve"> условия записываются каждое в скобках, а логические операторы следующие: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and exp2              # Logical AND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or exp2               # Logical OR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not exp1                   # Logical NOT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...will translate to...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&amp;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AND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|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OR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                     # Element-wise logical NOT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69449E" w:rsidRPr="00C25784" w:rsidRDefault="0069449E" w:rsidP="0069449E">
            <w:pPr>
              <w:pStyle w:val="ab"/>
              <w:rPr>
                <w:rFonts w:ascii="Courier New" w:hAnsi="Courier New" w:cs="Courier New"/>
                <w:b/>
                <w:strike/>
                <w:sz w:val="14"/>
                <w:lang w:val="en-US"/>
              </w:rPr>
            </w:pP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use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eq</w:t>
            </w: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 instead of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==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69449E" w:rsidRPr="00AC686E" w:rsidTr="000265F3">
        <w:trPr>
          <w:trHeight w:val="283"/>
        </w:trPr>
        <w:tc>
          <w:tcPr>
            <w:tcW w:w="5469" w:type="dxa"/>
          </w:tcPr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552BFC">
              <w:rPr>
                <w:rFonts w:ascii="Courier New" w:hAnsi="Courier New" w:cs="Courier New"/>
                <w:sz w:val="14"/>
                <w:lang w:val="en-US"/>
              </w:rPr>
              <w:t>Apply</w:t>
            </w:r>
            <w:r w:rsidRPr="00552BFC">
              <w:rPr>
                <w:rFonts w:ascii="Courier New" w:hAnsi="Courier New" w:cs="Courier New"/>
                <w:sz w:val="14"/>
              </w:rPr>
              <w:t xml:space="preserve"> - самый «питоновский» способ.</w:t>
            </w:r>
          </w:p>
          <w:p w:rsidR="0069449E" w:rsidRPr="00552BFC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</w:t>
            </w: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alert</w:t>
            </w:r>
            <w:r w:rsidRPr="00552BFC">
              <w:rPr>
                <w:rFonts w:ascii="Courier New" w:hAnsi="Courier New" w:cs="Courier New"/>
                <w:sz w:val="14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552BFC">
              <w:rPr>
                <w:rFonts w:ascii="Courier New" w:hAnsi="Courier New" w:cs="Courier New"/>
                <w:sz w:val="14"/>
              </w:rPr>
              <w:t>):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  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mapping = {1.0: 'Full', 0.0: 'Empty'}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mapping.get(c['used'], 'Partial')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 = pd.DataFrame(data={'portion':[1, 2, 3, 4], 'used':[1.0, 0.3, 0.0, 0.8]})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['alert'] = df.</w:t>
            </w:r>
            <w:r w:rsidRPr="00552BFC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pply</w:t>
            </w:r>
            <w:r w:rsidRPr="00AC686E">
              <w:rPr>
                <w:rFonts w:ascii="Courier New" w:hAnsi="Courier New" w:cs="Courier New"/>
                <w:sz w:val="14"/>
                <w:lang w:val="en-US"/>
              </w:rPr>
              <w:t>(alert, axis=1)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   portion  used    alert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0        1   1.0     Full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1        2   0.3  Partial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2        3   0.0    Empty</w:t>
            </w:r>
          </w:p>
          <w:p w:rsidR="0069449E" w:rsidRPr="00AC686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3        4   0.8  Partial</w:t>
            </w:r>
          </w:p>
        </w:tc>
        <w:tc>
          <w:tcPr>
            <w:tcW w:w="5305" w:type="dxa"/>
          </w:tcPr>
          <w:p w:rsidR="0069449E" w:rsidRPr="003E1E5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</w:tc>
      </w:tr>
      <w:tr w:rsidR="0069449E" w:rsidRPr="009C27CC" w:rsidTr="000265F3">
        <w:trPr>
          <w:trHeight w:val="283"/>
        </w:trPr>
        <w:tc>
          <w:tcPr>
            <w:tcW w:w="5469" w:type="dxa"/>
          </w:tcPr>
          <w:p w:rsidR="0069449E" w:rsidRPr="004A56ED" w:rsidRDefault="0069449E" w:rsidP="0069449E">
            <w:pPr>
              <w:pStyle w:val="ab"/>
              <w:rPr>
                <w:rFonts w:ascii="Courier New" w:hAnsi="Courier New" w:cs="Courier New"/>
                <w:b/>
                <w:sz w:val="18"/>
              </w:rPr>
            </w:pPr>
            <w:r w:rsidRPr="004A56ED">
              <w:rPr>
                <w:rFonts w:ascii="Courier New" w:hAnsi="Courier New" w:cs="Courier New"/>
                <w:b/>
                <w:sz w:val="18"/>
                <w:lang w:val="en-US"/>
              </w:rPr>
              <w:t>df</w:t>
            </w:r>
            <w:r w:rsidRPr="004A56ED">
              <w:rPr>
                <w:rFonts w:ascii="Courier New" w:hAnsi="Courier New" w:cs="Courier New"/>
                <w:b/>
                <w:sz w:val="18"/>
              </w:rPr>
              <w:t>.</w:t>
            </w:r>
            <w:r w:rsidRPr="004A56ED">
              <w:rPr>
                <w:rFonts w:ascii="Courier New" w:hAnsi="Courier New" w:cs="Courier New"/>
                <w:b/>
                <w:sz w:val="18"/>
                <w:lang w:val="en-US"/>
              </w:rPr>
              <w:t>loc</w:t>
            </w:r>
            <w:r w:rsidRPr="004A56ED">
              <w:rPr>
                <w:rFonts w:ascii="Courier New" w:hAnsi="Courier New" w:cs="Courier New"/>
                <w:b/>
                <w:sz w:val="18"/>
              </w:rPr>
              <w:t>[(УСЛОВИЕ), отбираемые столбцы]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1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Full'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0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Empty'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>df.loc[(df['used'] &gt;0.0) &amp; (df['used'] &lt; 1.0),</w:t>
            </w:r>
            <w:bookmarkStart w:id="5" w:name="_GoBack"/>
            <w:bookmarkEnd w:id="5"/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'alert'] = 'Partial'</w:t>
            </w:r>
          </w:p>
        </w:tc>
        <w:tc>
          <w:tcPr>
            <w:tcW w:w="5305" w:type="dxa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Более быстрое решение для интерпретатора.</w:t>
            </w:r>
          </w:p>
          <w:p w:rsidR="0069449E" w:rsidRDefault="004A56ED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5" w:history="1">
              <w:r w:rsidR="0069449E" w:rsidRPr="00A24A91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27041724/using-conditional-to-generate-new-column-in-pandas-dataframe</w:t>
              </w:r>
            </w:hyperlink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9C27CC" w:rsidTr="000265F3">
        <w:trPr>
          <w:trHeight w:val="283"/>
        </w:trPr>
        <w:tc>
          <w:tcPr>
            <w:tcW w:w="5469" w:type="dxa"/>
          </w:tcPr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df['alert'] = np.where(df.used == 1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Ful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</w:p>
          <w:p w:rsidR="0069449E" w:rsidRPr="009C27CC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                             np.where(df.used == 0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Empty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artia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305" w:type="dxa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Более понятное для </w:t>
            </w:r>
            <w:r w:rsidRPr="009C27CC">
              <w:rPr>
                <w:rFonts w:ascii="Courier New" w:hAnsi="Courier New" w:cs="Courier New"/>
                <w:sz w:val="14"/>
              </w:rPr>
              <w:t>программиста.  Тоже довольно быстрое.</w:t>
            </w:r>
          </w:p>
          <w:p w:rsidR="0069449E" w:rsidRPr="00F55B5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RPr="00552BFC" w:rsidTr="000265F3">
        <w:trPr>
          <w:trHeight w:val="283"/>
        </w:trPr>
        <w:tc>
          <w:tcPr>
            <w:tcW w:w="5469" w:type="dxa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np.where(m, A, B)</w:t>
            </w:r>
          </w:p>
          <w:p w:rsidR="0069449E" w:rsidRPr="002819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is roughly equivalent to</w:t>
            </w:r>
          </w:p>
          <w:p w:rsidR="0069449E" w:rsidRPr="002819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Pr="00281944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A.where(m, B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in pandas</w:t>
            </w:r>
          </w:p>
        </w:tc>
        <w:tc>
          <w:tcPr>
            <w:tcW w:w="5305" w:type="dxa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лучается криво, 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 выходит вовсе</w:t>
            </w:r>
          </w:p>
        </w:tc>
      </w:tr>
      <w:tr w:rsidR="0069449E" w:rsidRPr="00552BF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552BFC" w:rsidTr="000265F3">
        <w:trPr>
          <w:trHeight w:val="283"/>
        </w:trPr>
        <w:tc>
          <w:tcPr>
            <w:tcW w:w="5469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Pr="00AE374C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['total_price'] = </w:t>
            </w:r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ascii="Courier New" w:hAnsi="Courier New" w:cs="Courier New"/>
                <w:sz w:val="16"/>
                <w:lang w:val="en-US"/>
              </w:rPr>
              <w:t>).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Мультииндекс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по Мультииндексу</w:t>
            </w:r>
            <w:r>
              <w:rPr>
                <w:rFonts w:ascii="Courier New" w:hAnsi="Courier New" w:cs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Pclass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vt = titanic.pivot_table(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PClass']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aggfunc='count'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1_grouped = df1.groupby('atable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nCREATE TABLE {}('.format(group_name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()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Suppose you have this series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you want one delivery per date with the maximum value, you could use idxmax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es = 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Мультииндексны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69449E" w:rsidRDefault="004A56ED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6">
              <w:r w:rsidR="0069449E"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 w:rsidR="0069449E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69449E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69449E" w:rsidRDefault="0069449E" w:rsidP="0069449E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 w:rsidR="0069449E" w:rsidTr="000265F3">
        <w:trPr>
          <w:trHeight w:val="328"/>
        </w:trPr>
        <w:tc>
          <w:tcPr>
            <w:tcW w:w="5469" w:type="dxa"/>
            <w:vAlign w:val="center"/>
          </w:tcPr>
          <w:p w:rsidR="0069449E" w:rsidRPr="00DA59C3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mport mathplotlib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328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r>
              <w:rPr>
                <w:rFonts w:ascii="Courier New" w:hAnsi="Courier New" w:cs="Courier New"/>
                <w:sz w:val="14"/>
                <w:lang w:val="en-US"/>
              </w:rPr>
              <w:t>(figsize=(5, 5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r>
              <w:rPr>
                <w:rFonts w:ascii="Courier New" w:hAnsi="Courier New" w:cs="Courier New"/>
                <w:sz w:val="14"/>
                <w:lang w:val="en-US"/>
              </w:rPr>
              <w:t>(df.drug_admst, df.gender).plot.bar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олбчатая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width', 40)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ширину дисплея терминала. По умолчанию 80.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max_columns', 30)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показываемое количество колонок. По умолчанию 20.</w:t>
            </w:r>
          </w:p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tcBorders>
              <w:top w:val="nil"/>
            </w:tcBorders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tcBorders>
              <w:top w:val="nil"/>
            </w:tcBorders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RPr="00832302" w:rsidTr="000265F3">
        <w:trPr>
          <w:trHeight w:val="283"/>
        </w:trPr>
        <w:tc>
          <w:tcPr>
            <w:tcW w:w="5469" w:type="dxa"/>
            <w:shd w:val="clear" w:color="auto" w:fill="D9D9D9" w:themeFill="background1" w:themeFillShade="D9"/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:rsidR="0069449E" w:rsidRPr="00832302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show_versions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__version__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1) df = pd.DataFrame({'col one':[100, 200], 'col two':[300, 400]}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) pd.DataFrame(np.random.rand(4, 8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 рандомными значениями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sum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mean(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_1 = movies.sample(frac=0.75, random_state=1234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псевдорандомизации выборки)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305" w:type="dxa"/>
            <w:shd w:val="clear" w:color="auto" w:fill="B4C6E7" w:themeFill="accent5" w:themeFillTint="66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shd w:val="clear" w:color="auto" w:fill="FFFFFF" w:themeFill="background1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305" w:type="dxa"/>
            <w:shd w:val="clear" w:color="auto" w:fill="FFFFFF" w:themeFill="background1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 = (data.dtypes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305" w:type="dxa"/>
            <w:vMerge w:val="restart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tr, categorical variables)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305" w:type="dxa"/>
            <w:vMerge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good_label_cols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X_train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X_valid[col])]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ка совпадения значений колонок тренировочной и вввалидационной базы данных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bad_label_cols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good_label_cols)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колонки с 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69449E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abel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_cols: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train[col] = label_encoder.fit_transform(X_train[col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valid[col] = label_encoder.transform(X_valid[col]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H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 = pd.DataFrame(OH_encoder.fit_transform(X_train[object_cols]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 = pd.DataFrame(OH_encoder.transform(X_valid[object_cols])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.index = X_train.index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.index = X_valid.index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train = 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num_X_valid = 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train = pd.concat([num_X_train, OH_cols_train], axis=1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вмет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несолько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lastRenderedPageBreak/>
              <w:t># Add one-hot encoded columns to numerical features</w:t>
            </w: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69449E" w:rsidRPr="004A56ED" w:rsidTr="000265F3">
        <w:trPr>
          <w:trHeight w:val="283"/>
        </w:trPr>
        <w:tc>
          <w:tcPr>
            <w:tcW w:w="5469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305" w:type="dxa"/>
            <w:vAlign w:val="center"/>
          </w:tcPr>
          <w:p w:rsidR="0069449E" w:rsidRDefault="0069449E" w:rsidP="0069449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comerhansions…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ascii="Courier New" w:hAnsi="Courier New" w:cs="Courier New"/>
          <w:sz w:val="16"/>
          <w:lang w:val="en-US"/>
        </w:rPr>
        <w:t>DataFrame</w:t>
      </w:r>
      <w:r>
        <w:rPr>
          <w:rFonts w:ascii="Courier New" w:hAnsi="Courier New" w:cs="Courier New"/>
          <w:sz w:val="16"/>
        </w:rPr>
        <w:t>.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groupby</w:t>
      </w:r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е - вдруг находился(да и куда он вообще может деться?).</w:t>
      </w:r>
    </w:p>
    <w:p w:rsidR="00FA27A5" w:rsidRDefault="00FA27A5">
      <w:pPr>
        <w:pStyle w:val="ab"/>
        <w:rPr>
          <w:rFonts w:ascii="Courier New" w:hAnsi="Courier New" w:cs="Courier New"/>
          <w:sz w:val="16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br w:type="page"/>
      </w:r>
    </w:p>
    <w:p w:rsidR="00FA27A5" w:rsidRDefault="00FA27A5">
      <w:pPr>
        <w:pStyle w:val="ab"/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FA27A5">
        <w:trPr>
          <w:trHeight w:val="283"/>
        </w:trPr>
        <w:tc>
          <w:tcPr>
            <w:tcW w:w="5676" w:type="dxa"/>
            <w:shd w:val="clear" w:color="auto" w:fill="FFBF00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shd w:val="clear" w:color="auto" w:fill="FFBF00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findspark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spark.init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parkSession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park = SparkSession.builder.appName('ops').getOrCreate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csv('sales_info.csv', inferSchema=True, header=True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FA27A5">
        <w:trPr>
          <w:trHeight w:val="283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r>
              <w:rPr>
                <w:rFonts w:ascii="Courier New" w:hAnsi="Courier New" w:cs="Courier New"/>
                <w:sz w:val="14"/>
                <w:lang w:val="en-US"/>
              </w:rPr>
              <w:t>('people.json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Прочит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есь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ean_val = df.select(mean(df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>в переменную (почему не достаточно просто присвоить прееменной?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ntSchema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хему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роткое описание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.show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татистическая справка по колонкам (более подробное описание df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schema = [StructField('age', IntegerType(), True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StructField('name', StringType(), True)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al_struc = StructType(fields=data_schema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json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final_struc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r>
              <w:rPr>
                <w:rFonts w:ascii="Courier New" w:hAnsi="Courier New" w:cs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'age'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DataFrame из одной колонки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newage', df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= 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r>
              <w:rPr>
                <w:rFonts w:ascii="Courier New" w:hAnsi="Courier New" w:cs="Courier New"/>
                <w:sz w:val="14"/>
                <w:lang w:val="en-US"/>
              </w:rPr>
              <w:t>('age', 'newName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oldName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NewName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 при отбор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ДатаФрейма с указанным имен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new_results =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т же фильтр, но селектим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по указанному столбц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df['Sales']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FA27A5">
        <w:trPr>
          <w:trHeight w:val="225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>по всему ДатаФрейм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, avg, stddev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редние знач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avg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ать имя отбору (временной колонк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 = df.select(stddev('Sales').alias('std')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.select(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>, второй аргумент – количество знаков после запятой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r>
              <w:rPr>
                <w:rFonts w:ascii="Courier New" w:hAnsi="Courier New" w:cs="Courier New"/>
                <w:sz w:val="14"/>
              </w:rPr>
              <w:t>(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 xml:space="preserve">анными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sz w:val="14"/>
              </w:rPr>
              <w:t xml:space="preserve">указаннм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mean_val </w:t>
            </w:r>
            <w:r>
              <w:rPr>
                <w:rFonts w:ascii="Courier New" w:hAnsi="Courier New" w:cs="Courier New"/>
                <w:sz w:val="14"/>
                <w:lang w:val="en-US"/>
              </w:rPr>
              <w:t>= 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mean_sales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fill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едним значением - в одну стро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</w:t>
            </w:r>
            <w:r w:rsidR="003567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 AND TIMESTAMP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.functions </w:t>
            </w: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dayofmonth, hour, dayofyear, month, year, weekofyear, format_number, date_format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ункции для извлечения частей даты и Timestamp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dayofmonth(df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 = 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, year(df['Date']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Year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DataFrame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Датафрейма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>показать Year и Aavg(Close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(Close)'</w:t>
            </w:r>
            <w:r>
              <w:rPr>
                <w:rFonts w:ascii="Courier New" w:hAnsi="Courier New" w:cs="Courier New"/>
                <w:sz w:val="14"/>
                <w:lang w:val="en-US"/>
              </w:rPr>
              <w:t>,2).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</w:tbl>
    <w:p w:rsidR="00FA27A5" w:rsidRDefault="00FA27A5"/>
    <w:p w:rsidR="00FA27A5" w:rsidRDefault="00FA27A5"/>
    <w:sectPr w:rsidR="00FA27A5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C7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E0B"/>
    <w:multiLevelType w:val="hybridMultilevel"/>
    <w:tmpl w:val="FBF2F52E"/>
    <w:lvl w:ilvl="0" w:tplc="6F84872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7B61"/>
    <w:multiLevelType w:val="hybridMultilevel"/>
    <w:tmpl w:val="F190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5683"/>
    <w:multiLevelType w:val="multilevel"/>
    <w:tmpl w:val="41607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D4757"/>
    <w:multiLevelType w:val="multilevel"/>
    <w:tmpl w:val="53E0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02788"/>
    <w:multiLevelType w:val="multilevel"/>
    <w:tmpl w:val="75FE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5"/>
    <w:rsid w:val="00001688"/>
    <w:rsid w:val="000032F5"/>
    <w:rsid w:val="00010A17"/>
    <w:rsid w:val="00014AB7"/>
    <w:rsid w:val="000265F3"/>
    <w:rsid w:val="0003200D"/>
    <w:rsid w:val="000321D2"/>
    <w:rsid w:val="000419A7"/>
    <w:rsid w:val="00044789"/>
    <w:rsid w:val="00044E75"/>
    <w:rsid w:val="000514F5"/>
    <w:rsid w:val="0006286F"/>
    <w:rsid w:val="00064F8F"/>
    <w:rsid w:val="00067502"/>
    <w:rsid w:val="00072C43"/>
    <w:rsid w:val="000833CB"/>
    <w:rsid w:val="00087257"/>
    <w:rsid w:val="00090E14"/>
    <w:rsid w:val="0009567B"/>
    <w:rsid w:val="000A1B8B"/>
    <w:rsid w:val="000B05C2"/>
    <w:rsid w:val="000B4157"/>
    <w:rsid w:val="000B4446"/>
    <w:rsid w:val="000B5ABE"/>
    <w:rsid w:val="000C3137"/>
    <w:rsid w:val="000D699E"/>
    <w:rsid w:val="000D7ABC"/>
    <w:rsid w:val="000E599F"/>
    <w:rsid w:val="00102826"/>
    <w:rsid w:val="00115729"/>
    <w:rsid w:val="00122FE2"/>
    <w:rsid w:val="00123E89"/>
    <w:rsid w:val="00132946"/>
    <w:rsid w:val="00136DFF"/>
    <w:rsid w:val="0013701C"/>
    <w:rsid w:val="00137A89"/>
    <w:rsid w:val="00137DA5"/>
    <w:rsid w:val="001461B9"/>
    <w:rsid w:val="00150790"/>
    <w:rsid w:val="00165EA0"/>
    <w:rsid w:val="001742C4"/>
    <w:rsid w:val="00177EFF"/>
    <w:rsid w:val="00190498"/>
    <w:rsid w:val="00197724"/>
    <w:rsid w:val="001A0F8B"/>
    <w:rsid w:val="001A4750"/>
    <w:rsid w:val="001B0F00"/>
    <w:rsid w:val="001B483B"/>
    <w:rsid w:val="001B73D8"/>
    <w:rsid w:val="001C5A4D"/>
    <w:rsid w:val="001E1E44"/>
    <w:rsid w:val="001E420B"/>
    <w:rsid w:val="001E5DCD"/>
    <w:rsid w:val="001E74F2"/>
    <w:rsid w:val="00201BD4"/>
    <w:rsid w:val="002123F6"/>
    <w:rsid w:val="00217F75"/>
    <w:rsid w:val="00222C2D"/>
    <w:rsid w:val="00223938"/>
    <w:rsid w:val="00225F2D"/>
    <w:rsid w:val="00234DF3"/>
    <w:rsid w:val="002450E2"/>
    <w:rsid w:val="002509D2"/>
    <w:rsid w:val="00253491"/>
    <w:rsid w:val="00260828"/>
    <w:rsid w:val="002611A4"/>
    <w:rsid w:val="00262D05"/>
    <w:rsid w:val="00264D0D"/>
    <w:rsid w:val="002667D9"/>
    <w:rsid w:val="002703FF"/>
    <w:rsid w:val="0027065A"/>
    <w:rsid w:val="00274ED0"/>
    <w:rsid w:val="00275E8A"/>
    <w:rsid w:val="00281944"/>
    <w:rsid w:val="00283F1D"/>
    <w:rsid w:val="0028575D"/>
    <w:rsid w:val="002A137C"/>
    <w:rsid w:val="002A13A7"/>
    <w:rsid w:val="002A3D9D"/>
    <w:rsid w:val="002A42F2"/>
    <w:rsid w:val="002A5F32"/>
    <w:rsid w:val="002B58C5"/>
    <w:rsid w:val="002C5208"/>
    <w:rsid w:val="002C7060"/>
    <w:rsid w:val="002D1A66"/>
    <w:rsid w:val="002D538B"/>
    <w:rsid w:val="002E1CF7"/>
    <w:rsid w:val="002E34CF"/>
    <w:rsid w:val="002E6638"/>
    <w:rsid w:val="002F39D3"/>
    <w:rsid w:val="002F3C2F"/>
    <w:rsid w:val="0030056D"/>
    <w:rsid w:val="00315925"/>
    <w:rsid w:val="00316444"/>
    <w:rsid w:val="003175F9"/>
    <w:rsid w:val="00322C21"/>
    <w:rsid w:val="003247AA"/>
    <w:rsid w:val="0033012F"/>
    <w:rsid w:val="00335624"/>
    <w:rsid w:val="00346D0C"/>
    <w:rsid w:val="00356704"/>
    <w:rsid w:val="00364359"/>
    <w:rsid w:val="00372682"/>
    <w:rsid w:val="00373CDA"/>
    <w:rsid w:val="003774A8"/>
    <w:rsid w:val="00381C0F"/>
    <w:rsid w:val="00383BF6"/>
    <w:rsid w:val="00384220"/>
    <w:rsid w:val="00391E76"/>
    <w:rsid w:val="0039388B"/>
    <w:rsid w:val="00393FBA"/>
    <w:rsid w:val="00397399"/>
    <w:rsid w:val="003A6264"/>
    <w:rsid w:val="003A6671"/>
    <w:rsid w:val="003B5B11"/>
    <w:rsid w:val="003C7545"/>
    <w:rsid w:val="003C75F4"/>
    <w:rsid w:val="003D156A"/>
    <w:rsid w:val="003D2ACB"/>
    <w:rsid w:val="003E1E5E"/>
    <w:rsid w:val="003E2819"/>
    <w:rsid w:val="003E2C93"/>
    <w:rsid w:val="003E59C6"/>
    <w:rsid w:val="003F49C6"/>
    <w:rsid w:val="003F68E6"/>
    <w:rsid w:val="004009D3"/>
    <w:rsid w:val="00407401"/>
    <w:rsid w:val="00424DD8"/>
    <w:rsid w:val="004263F3"/>
    <w:rsid w:val="004338EE"/>
    <w:rsid w:val="0044264A"/>
    <w:rsid w:val="004467B9"/>
    <w:rsid w:val="004610B6"/>
    <w:rsid w:val="00462FC7"/>
    <w:rsid w:val="00463072"/>
    <w:rsid w:val="00471DAB"/>
    <w:rsid w:val="004970B4"/>
    <w:rsid w:val="004A1776"/>
    <w:rsid w:val="004A56ED"/>
    <w:rsid w:val="004C29B5"/>
    <w:rsid w:val="004C3F09"/>
    <w:rsid w:val="004D586D"/>
    <w:rsid w:val="004E44A7"/>
    <w:rsid w:val="004F50F5"/>
    <w:rsid w:val="005014E3"/>
    <w:rsid w:val="00501DA5"/>
    <w:rsid w:val="00504AF6"/>
    <w:rsid w:val="00527424"/>
    <w:rsid w:val="005276B5"/>
    <w:rsid w:val="00534D7A"/>
    <w:rsid w:val="0053534B"/>
    <w:rsid w:val="00542A37"/>
    <w:rsid w:val="00552BFC"/>
    <w:rsid w:val="00560F89"/>
    <w:rsid w:val="00581874"/>
    <w:rsid w:val="00593F24"/>
    <w:rsid w:val="00594CBF"/>
    <w:rsid w:val="005A06B3"/>
    <w:rsid w:val="005A32E2"/>
    <w:rsid w:val="005B3A61"/>
    <w:rsid w:val="005B525C"/>
    <w:rsid w:val="005C4A0F"/>
    <w:rsid w:val="005C5382"/>
    <w:rsid w:val="005D0EFD"/>
    <w:rsid w:val="005D1821"/>
    <w:rsid w:val="005D2132"/>
    <w:rsid w:val="005D2D2F"/>
    <w:rsid w:val="005E0570"/>
    <w:rsid w:val="005E3EA5"/>
    <w:rsid w:val="005E7348"/>
    <w:rsid w:val="005F0463"/>
    <w:rsid w:val="005F1C94"/>
    <w:rsid w:val="005F61C5"/>
    <w:rsid w:val="00613073"/>
    <w:rsid w:val="00620AE2"/>
    <w:rsid w:val="0063449A"/>
    <w:rsid w:val="00654837"/>
    <w:rsid w:val="006816A4"/>
    <w:rsid w:val="00686B43"/>
    <w:rsid w:val="0069449E"/>
    <w:rsid w:val="00697511"/>
    <w:rsid w:val="006A38A3"/>
    <w:rsid w:val="006B10FE"/>
    <w:rsid w:val="006C547E"/>
    <w:rsid w:val="006D015F"/>
    <w:rsid w:val="006D5474"/>
    <w:rsid w:val="006D5E12"/>
    <w:rsid w:val="006E546B"/>
    <w:rsid w:val="00700144"/>
    <w:rsid w:val="00700218"/>
    <w:rsid w:val="007052FC"/>
    <w:rsid w:val="0071009B"/>
    <w:rsid w:val="00714E69"/>
    <w:rsid w:val="0071777D"/>
    <w:rsid w:val="007217A6"/>
    <w:rsid w:val="007224AE"/>
    <w:rsid w:val="00736C88"/>
    <w:rsid w:val="007474F2"/>
    <w:rsid w:val="007549E1"/>
    <w:rsid w:val="00783B36"/>
    <w:rsid w:val="00783BEC"/>
    <w:rsid w:val="00784C83"/>
    <w:rsid w:val="00786739"/>
    <w:rsid w:val="00790641"/>
    <w:rsid w:val="007919BE"/>
    <w:rsid w:val="007973DA"/>
    <w:rsid w:val="007A3A11"/>
    <w:rsid w:val="007C3528"/>
    <w:rsid w:val="007C5CB9"/>
    <w:rsid w:val="007D1F2F"/>
    <w:rsid w:val="007D1F90"/>
    <w:rsid w:val="007D222F"/>
    <w:rsid w:val="007D5812"/>
    <w:rsid w:val="007F73D0"/>
    <w:rsid w:val="007F7ECE"/>
    <w:rsid w:val="008024C1"/>
    <w:rsid w:val="00803371"/>
    <w:rsid w:val="00806B20"/>
    <w:rsid w:val="00807F2E"/>
    <w:rsid w:val="00814C6B"/>
    <w:rsid w:val="008167EC"/>
    <w:rsid w:val="00820399"/>
    <w:rsid w:val="00824CD3"/>
    <w:rsid w:val="0082531C"/>
    <w:rsid w:val="00827F51"/>
    <w:rsid w:val="00832302"/>
    <w:rsid w:val="008520A1"/>
    <w:rsid w:val="00853795"/>
    <w:rsid w:val="00854CD4"/>
    <w:rsid w:val="00855628"/>
    <w:rsid w:val="0086331D"/>
    <w:rsid w:val="008661D2"/>
    <w:rsid w:val="00870D3E"/>
    <w:rsid w:val="0087125A"/>
    <w:rsid w:val="00884A96"/>
    <w:rsid w:val="00895875"/>
    <w:rsid w:val="008A0147"/>
    <w:rsid w:val="008A09C3"/>
    <w:rsid w:val="008A10D5"/>
    <w:rsid w:val="008A5EFD"/>
    <w:rsid w:val="008B7722"/>
    <w:rsid w:val="008C0C0C"/>
    <w:rsid w:val="008C2DE1"/>
    <w:rsid w:val="008C4E29"/>
    <w:rsid w:val="008D39E4"/>
    <w:rsid w:val="008D4C52"/>
    <w:rsid w:val="008E54AC"/>
    <w:rsid w:val="008E6EDC"/>
    <w:rsid w:val="008E701F"/>
    <w:rsid w:val="008F6ED0"/>
    <w:rsid w:val="00906374"/>
    <w:rsid w:val="0090688E"/>
    <w:rsid w:val="00907735"/>
    <w:rsid w:val="00912DAA"/>
    <w:rsid w:val="00913461"/>
    <w:rsid w:val="00925D57"/>
    <w:rsid w:val="0093255A"/>
    <w:rsid w:val="0093346B"/>
    <w:rsid w:val="009374DF"/>
    <w:rsid w:val="00947FC8"/>
    <w:rsid w:val="0095413C"/>
    <w:rsid w:val="009545A9"/>
    <w:rsid w:val="00954F23"/>
    <w:rsid w:val="00970D2A"/>
    <w:rsid w:val="00970DA2"/>
    <w:rsid w:val="00975069"/>
    <w:rsid w:val="00980224"/>
    <w:rsid w:val="00982EF5"/>
    <w:rsid w:val="0098395B"/>
    <w:rsid w:val="009869C3"/>
    <w:rsid w:val="00991653"/>
    <w:rsid w:val="00994A1D"/>
    <w:rsid w:val="009A0F9C"/>
    <w:rsid w:val="009A4E2C"/>
    <w:rsid w:val="009A6F05"/>
    <w:rsid w:val="009B029F"/>
    <w:rsid w:val="009B32AD"/>
    <w:rsid w:val="009C05F5"/>
    <w:rsid w:val="009C152E"/>
    <w:rsid w:val="009C27CC"/>
    <w:rsid w:val="009E03F4"/>
    <w:rsid w:val="009E7248"/>
    <w:rsid w:val="009F106D"/>
    <w:rsid w:val="00A0107C"/>
    <w:rsid w:val="00A108D2"/>
    <w:rsid w:val="00A12890"/>
    <w:rsid w:val="00A17B6C"/>
    <w:rsid w:val="00A210A1"/>
    <w:rsid w:val="00A30490"/>
    <w:rsid w:val="00A360CC"/>
    <w:rsid w:val="00A4190A"/>
    <w:rsid w:val="00A43444"/>
    <w:rsid w:val="00A50A82"/>
    <w:rsid w:val="00A50FD6"/>
    <w:rsid w:val="00A60D06"/>
    <w:rsid w:val="00A648C3"/>
    <w:rsid w:val="00A84805"/>
    <w:rsid w:val="00A90605"/>
    <w:rsid w:val="00A91764"/>
    <w:rsid w:val="00AB14A5"/>
    <w:rsid w:val="00AB1974"/>
    <w:rsid w:val="00AB3842"/>
    <w:rsid w:val="00AB68F5"/>
    <w:rsid w:val="00AB7CA6"/>
    <w:rsid w:val="00AC686E"/>
    <w:rsid w:val="00AC762B"/>
    <w:rsid w:val="00AE0821"/>
    <w:rsid w:val="00AE2084"/>
    <w:rsid w:val="00AE374C"/>
    <w:rsid w:val="00AF55C1"/>
    <w:rsid w:val="00B01D3E"/>
    <w:rsid w:val="00B16252"/>
    <w:rsid w:val="00B21125"/>
    <w:rsid w:val="00B24DDB"/>
    <w:rsid w:val="00B26AFE"/>
    <w:rsid w:val="00B31E7C"/>
    <w:rsid w:val="00B32947"/>
    <w:rsid w:val="00B339C2"/>
    <w:rsid w:val="00B440AC"/>
    <w:rsid w:val="00B461CA"/>
    <w:rsid w:val="00B4768B"/>
    <w:rsid w:val="00B50C97"/>
    <w:rsid w:val="00B52FE4"/>
    <w:rsid w:val="00B67D77"/>
    <w:rsid w:val="00B76C33"/>
    <w:rsid w:val="00B93901"/>
    <w:rsid w:val="00BB2631"/>
    <w:rsid w:val="00BB5906"/>
    <w:rsid w:val="00BB7ADB"/>
    <w:rsid w:val="00BC2660"/>
    <w:rsid w:val="00BD1A3C"/>
    <w:rsid w:val="00BD62EB"/>
    <w:rsid w:val="00BE414B"/>
    <w:rsid w:val="00BF4B43"/>
    <w:rsid w:val="00BF617C"/>
    <w:rsid w:val="00C050A6"/>
    <w:rsid w:val="00C16D43"/>
    <w:rsid w:val="00C2529E"/>
    <w:rsid w:val="00C25784"/>
    <w:rsid w:val="00C26D69"/>
    <w:rsid w:val="00C31782"/>
    <w:rsid w:val="00C31B65"/>
    <w:rsid w:val="00C3725E"/>
    <w:rsid w:val="00C4168E"/>
    <w:rsid w:val="00C474B4"/>
    <w:rsid w:val="00C575B0"/>
    <w:rsid w:val="00C81A09"/>
    <w:rsid w:val="00C8262E"/>
    <w:rsid w:val="00C924E9"/>
    <w:rsid w:val="00C94DC3"/>
    <w:rsid w:val="00C95D13"/>
    <w:rsid w:val="00C97651"/>
    <w:rsid w:val="00CA7D15"/>
    <w:rsid w:val="00CB196C"/>
    <w:rsid w:val="00CB7610"/>
    <w:rsid w:val="00CC43B3"/>
    <w:rsid w:val="00CD1696"/>
    <w:rsid w:val="00CD2D12"/>
    <w:rsid w:val="00CD4BE8"/>
    <w:rsid w:val="00CF3CEE"/>
    <w:rsid w:val="00CF6F3D"/>
    <w:rsid w:val="00D01827"/>
    <w:rsid w:val="00D025D4"/>
    <w:rsid w:val="00D12C26"/>
    <w:rsid w:val="00D13C24"/>
    <w:rsid w:val="00D20066"/>
    <w:rsid w:val="00D24016"/>
    <w:rsid w:val="00D30B27"/>
    <w:rsid w:val="00D32D3E"/>
    <w:rsid w:val="00D45D2B"/>
    <w:rsid w:val="00D501BF"/>
    <w:rsid w:val="00D54796"/>
    <w:rsid w:val="00D55E1D"/>
    <w:rsid w:val="00D66D5C"/>
    <w:rsid w:val="00D76696"/>
    <w:rsid w:val="00D80FC9"/>
    <w:rsid w:val="00D81639"/>
    <w:rsid w:val="00D81C25"/>
    <w:rsid w:val="00D92207"/>
    <w:rsid w:val="00D934E7"/>
    <w:rsid w:val="00DA4B8C"/>
    <w:rsid w:val="00DA59C3"/>
    <w:rsid w:val="00DA6EDC"/>
    <w:rsid w:val="00DA7115"/>
    <w:rsid w:val="00DB38C8"/>
    <w:rsid w:val="00DC1495"/>
    <w:rsid w:val="00DC395F"/>
    <w:rsid w:val="00DD0E1F"/>
    <w:rsid w:val="00DE4AC4"/>
    <w:rsid w:val="00E03020"/>
    <w:rsid w:val="00E0316C"/>
    <w:rsid w:val="00E07702"/>
    <w:rsid w:val="00E175BA"/>
    <w:rsid w:val="00E2783F"/>
    <w:rsid w:val="00E3750F"/>
    <w:rsid w:val="00E432B1"/>
    <w:rsid w:val="00E50559"/>
    <w:rsid w:val="00E663F1"/>
    <w:rsid w:val="00E667C0"/>
    <w:rsid w:val="00E81279"/>
    <w:rsid w:val="00E84CCF"/>
    <w:rsid w:val="00E856A1"/>
    <w:rsid w:val="00E9142E"/>
    <w:rsid w:val="00E91E14"/>
    <w:rsid w:val="00E94460"/>
    <w:rsid w:val="00EA3316"/>
    <w:rsid w:val="00EB2701"/>
    <w:rsid w:val="00ED2DD4"/>
    <w:rsid w:val="00ED608A"/>
    <w:rsid w:val="00EE503F"/>
    <w:rsid w:val="00EF59D3"/>
    <w:rsid w:val="00EF7181"/>
    <w:rsid w:val="00F11154"/>
    <w:rsid w:val="00F12BDB"/>
    <w:rsid w:val="00F13BBC"/>
    <w:rsid w:val="00F228B6"/>
    <w:rsid w:val="00F22CDE"/>
    <w:rsid w:val="00F25987"/>
    <w:rsid w:val="00F30A4B"/>
    <w:rsid w:val="00F32A55"/>
    <w:rsid w:val="00F361D5"/>
    <w:rsid w:val="00F3746E"/>
    <w:rsid w:val="00F40FA5"/>
    <w:rsid w:val="00F50252"/>
    <w:rsid w:val="00F51667"/>
    <w:rsid w:val="00F534D5"/>
    <w:rsid w:val="00F5350A"/>
    <w:rsid w:val="00F54955"/>
    <w:rsid w:val="00F55B5E"/>
    <w:rsid w:val="00F63135"/>
    <w:rsid w:val="00F66091"/>
    <w:rsid w:val="00F66476"/>
    <w:rsid w:val="00F70C56"/>
    <w:rsid w:val="00F802F6"/>
    <w:rsid w:val="00F82B7A"/>
    <w:rsid w:val="00FA27A5"/>
    <w:rsid w:val="00FB76A9"/>
    <w:rsid w:val="00FB7C16"/>
    <w:rsid w:val="00FC57CF"/>
    <w:rsid w:val="00FC6192"/>
    <w:rsid w:val="00FC7094"/>
    <w:rsid w:val="00FD342A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1DF6D-5542-4F22-BD3A-8FC841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1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1"/>
    <w:qFormat/>
    <w:rsid w:val="00981FC9"/>
  </w:style>
  <w:style w:type="character" w:customStyle="1" w:styleId="hljs-string">
    <w:name w:val="hljs-string"/>
    <w:basedOn w:val="a1"/>
    <w:qFormat/>
    <w:rsid w:val="00981FC9"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styleId="ab">
    <w:name w:val="Plain Text"/>
    <w:basedOn w:val="a0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c">
    <w:name w:val="Содержимое таблицы"/>
    <w:basedOn w:val="a0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2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C686E"/>
    <w:pPr>
      <w:numPr>
        <w:numId w:val="4"/>
      </w:numPr>
      <w:contextualSpacing/>
    </w:pPr>
  </w:style>
  <w:style w:type="character" w:styleId="af0">
    <w:name w:val="Hyperlink"/>
    <w:basedOn w:val="a1"/>
    <w:uiPriority w:val="99"/>
    <w:unhideWhenUsed/>
    <w:rsid w:val="009C27CC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81944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25784"/>
    <w:rPr>
      <w:rFonts w:ascii="Courier New" w:eastAsia="Times New Roman" w:hAnsi="Courier New" w:cs="Courier New"/>
      <w:sz w:val="20"/>
      <w:szCs w:val="20"/>
    </w:rPr>
  </w:style>
  <w:style w:type="paragraph" w:styleId="af2">
    <w:name w:val="Revision"/>
    <w:hidden/>
    <w:uiPriority w:val="99"/>
    <w:semiHidden/>
    <w:rsid w:val="002450E2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500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3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1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27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8331568/return-the-column-names-for-a-specific-value-in-a-pandas-dataframe" TargetMode="External"/><Relationship Id="rId13" Type="http://schemas.openxmlformats.org/officeDocument/2006/relationships/hyperlink" Target="https://python-school.ru/speed-up-pand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mpy.org/doc/stable/reference/generated/numpy.vectorize.html" TargetMode="External"/><Relationship Id="rId12" Type="http://schemas.openxmlformats.org/officeDocument/2006/relationships/hyperlink" Target="https://yandex.ru/turbo/nuancesprog.ru/s/p/604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7914360/python-pandas-idxmax-for-multiple-indexes-in-a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umpy/numpy/issues/5942" TargetMode="External"/><Relationship Id="rId11" Type="http://schemas.openxmlformats.org/officeDocument/2006/relationships/hyperlink" Target="https://stackoverflow.com/questions/26658240/getting-the-index-of-a-row-in-a-pandas-apply-fun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7041724/using-conditional-to-generate-new-column-in-pandas-dataframe" TargetMode="External"/><Relationship Id="rId10" Type="http://schemas.openxmlformats.org/officeDocument/2006/relationships/hyperlink" Target="https://stackoverflow.com/questions/19463985/pandas-drop-consecutive-duplic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3148429/how-to-change-the-order-of-dataframe-columns" TargetMode="External"/><Relationship Id="rId14" Type="http://schemas.openxmlformats.org/officeDocument/2006/relationships/hyperlink" Target="https://datatofish.com/if-condition-in-pandas-datafra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37C3-D40A-4EAC-886A-403953A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3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Макаров Антон Александрович</cp:lastModifiedBy>
  <cp:revision>392</cp:revision>
  <dcterms:created xsi:type="dcterms:W3CDTF">2020-11-11T06:48:00Z</dcterms:created>
  <dcterms:modified xsi:type="dcterms:W3CDTF">2021-06-01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